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F7687" w14:textId="354D5868" w:rsidR="00260605" w:rsidRPr="00E3573F" w:rsidRDefault="00E3573F" w:rsidP="00E00CC6">
      <w:pPr>
        <w:pStyle w:val="Akapitzlist"/>
        <w:numPr>
          <w:ilvl w:val="0"/>
          <w:numId w:val="53"/>
        </w:numPr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3573F">
        <w:rPr>
          <w:rFonts w:ascii="Arial" w:eastAsia="Times New Roman" w:hAnsi="Arial" w:cs="Arial"/>
          <w:b/>
          <w:bCs/>
          <w:color w:val="000000"/>
          <w:lang w:eastAsia="pl-PL"/>
        </w:rPr>
        <w:t xml:space="preserve">Wózek transportowy do przewożenia chorych- 3 szt </w:t>
      </w:r>
    </w:p>
    <w:p w14:paraId="47500F16" w14:textId="77777777" w:rsidR="007771BD" w:rsidRPr="00F7743F" w:rsidRDefault="007771BD" w:rsidP="007771BD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i/>
          <w:iCs/>
          <w:color w:val="404040"/>
          <w:lang w:eastAsia="ar-SA"/>
        </w:rPr>
      </w:pPr>
      <w:r w:rsidRPr="00F7743F">
        <w:rPr>
          <w:rFonts w:ascii="Arial" w:eastAsia="Times New Roman" w:hAnsi="Arial" w:cs="Arial"/>
          <w:i/>
          <w:iCs/>
          <w:color w:val="404040"/>
          <w:lang w:eastAsia="ar-SA"/>
        </w:rPr>
        <w:t xml:space="preserve">Producent: </w:t>
      </w:r>
    </w:p>
    <w:p w14:paraId="655FABF0" w14:textId="77777777" w:rsidR="007771BD" w:rsidRPr="00F7743F" w:rsidRDefault="007771BD" w:rsidP="007771BD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i/>
          <w:iCs/>
          <w:color w:val="404040"/>
          <w:lang w:eastAsia="ar-SA"/>
        </w:rPr>
      </w:pPr>
      <w:r w:rsidRPr="00F7743F">
        <w:rPr>
          <w:rFonts w:ascii="Arial" w:eastAsia="Times New Roman" w:hAnsi="Arial" w:cs="Arial"/>
          <w:i/>
          <w:iCs/>
          <w:color w:val="404040"/>
          <w:lang w:eastAsia="ar-SA"/>
        </w:rPr>
        <w:t xml:space="preserve">Typ/model: </w:t>
      </w:r>
    </w:p>
    <w:p w14:paraId="2253F413" w14:textId="77777777" w:rsidR="007771BD" w:rsidRPr="00F7743F" w:rsidRDefault="007771BD" w:rsidP="007771BD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i/>
          <w:iCs/>
          <w:color w:val="404040"/>
          <w:lang w:eastAsia="ar-SA"/>
        </w:rPr>
      </w:pPr>
      <w:r w:rsidRPr="00F7743F">
        <w:rPr>
          <w:rFonts w:ascii="Arial" w:eastAsia="Times New Roman" w:hAnsi="Arial" w:cs="Arial"/>
          <w:i/>
          <w:iCs/>
          <w:color w:val="404040"/>
          <w:lang w:eastAsia="ar-SA"/>
        </w:rPr>
        <w:t xml:space="preserve">Kraj pochodzenia: </w:t>
      </w:r>
    </w:p>
    <w:p w14:paraId="3D048377" w14:textId="77777777" w:rsidR="007771BD" w:rsidRPr="00F7743F" w:rsidRDefault="007771BD" w:rsidP="007771BD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4F6228" w:themeColor="accent3" w:themeShade="80"/>
          <w:lang w:eastAsia="ar-SA"/>
        </w:rPr>
      </w:pPr>
    </w:p>
    <w:tbl>
      <w:tblPr>
        <w:tblW w:w="9073" w:type="dxa"/>
        <w:tblInd w:w="-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7"/>
        <w:gridCol w:w="5239"/>
        <w:gridCol w:w="1418"/>
        <w:gridCol w:w="1559"/>
      </w:tblGrid>
      <w:tr w:rsidR="007771BD" w:rsidRPr="008E28F9" w14:paraId="34BF432D" w14:textId="77777777" w:rsidTr="007771BD">
        <w:trPr>
          <w:trHeight w:val="670"/>
        </w:trPr>
        <w:tc>
          <w:tcPr>
            <w:tcW w:w="857" w:type="dxa"/>
            <w:tcBorders>
              <w:bottom w:val="thickThinSmallGap" w:sz="24" w:space="0" w:color="000000"/>
            </w:tcBorders>
            <w:vAlign w:val="center"/>
          </w:tcPr>
          <w:p w14:paraId="71344EAF" w14:textId="77777777" w:rsidR="007771BD" w:rsidRPr="008E28F9" w:rsidRDefault="007771BD" w:rsidP="008E28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bookmarkStart w:id="0" w:name="_Hlk214264968"/>
            <w:r w:rsidRPr="008E28F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239" w:type="dxa"/>
            <w:tcBorders>
              <w:bottom w:val="thickThinSmallGap" w:sz="24" w:space="0" w:color="000000"/>
            </w:tcBorders>
            <w:vAlign w:val="center"/>
          </w:tcPr>
          <w:p w14:paraId="7EBB8356" w14:textId="77777777" w:rsidR="007771BD" w:rsidRPr="008E28F9" w:rsidRDefault="007771BD" w:rsidP="008E28F9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hanging="576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  <w:r w:rsidRPr="008E28F9"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  <w:t xml:space="preserve">Opis </w:t>
            </w:r>
            <w:r w:rsidRPr="008E28F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parametrów</w:t>
            </w:r>
          </w:p>
        </w:tc>
        <w:tc>
          <w:tcPr>
            <w:tcW w:w="1418" w:type="dxa"/>
            <w:tcBorders>
              <w:bottom w:val="thickThinSmallGap" w:sz="24" w:space="0" w:color="000000"/>
            </w:tcBorders>
            <w:vAlign w:val="center"/>
          </w:tcPr>
          <w:p w14:paraId="7AAA6C81" w14:textId="77777777" w:rsidR="007771BD" w:rsidRPr="008E28F9" w:rsidRDefault="007771BD" w:rsidP="008E28F9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8E28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Wymagana wartość graniczna</w:t>
            </w:r>
          </w:p>
        </w:tc>
        <w:tc>
          <w:tcPr>
            <w:tcW w:w="1559" w:type="dxa"/>
            <w:tcBorders>
              <w:bottom w:val="thickThinSmallGap" w:sz="24" w:space="0" w:color="000000"/>
            </w:tcBorders>
            <w:vAlign w:val="center"/>
          </w:tcPr>
          <w:p w14:paraId="77119136" w14:textId="77777777" w:rsidR="007771BD" w:rsidRPr="008E28F9" w:rsidRDefault="007771BD" w:rsidP="008E28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77FCCAA9" w14:textId="77777777" w:rsidR="007771BD" w:rsidRPr="008E28F9" w:rsidRDefault="007771BD" w:rsidP="008E28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8E28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Oferowane parametry</w:t>
            </w:r>
          </w:p>
          <w:p w14:paraId="37F7B3F3" w14:textId="77777777" w:rsidR="007771BD" w:rsidRPr="008E28F9" w:rsidRDefault="007771BD" w:rsidP="008E28F9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7771BD" w:rsidRPr="008E28F9" w14:paraId="5FB0936F" w14:textId="77777777" w:rsidTr="007771BD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880DD48" w14:textId="77777777" w:rsidR="007771BD" w:rsidRPr="008E28F9" w:rsidRDefault="007771BD" w:rsidP="008E28F9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2B5D504" w14:textId="6778A029" w:rsidR="007771BD" w:rsidRPr="008E28F9" w:rsidRDefault="007539B2" w:rsidP="008E28F9">
            <w:pPr>
              <w:widowControl w:val="0"/>
              <w:suppressAutoHyphens/>
              <w:snapToGri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>Sprzęt fabrycznie nowy, rok produkcji minimum 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4B9EDB1" w14:textId="6184E3B8" w:rsidR="007771BD" w:rsidRPr="008E28F9" w:rsidRDefault="00C404F8" w:rsidP="008E28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ak, </w:t>
            </w:r>
            <w:r w:rsidR="007771BD" w:rsidRPr="008E28F9">
              <w:rPr>
                <w:rFonts w:ascii="Arial" w:hAnsi="Arial" w:cs="Arial"/>
                <w:sz w:val="20"/>
                <w:szCs w:val="20"/>
              </w:rPr>
              <w:t>podać rok produkcji</w:t>
            </w:r>
          </w:p>
        </w:tc>
        <w:tc>
          <w:tcPr>
            <w:tcW w:w="1559" w:type="dxa"/>
            <w:vAlign w:val="center"/>
          </w:tcPr>
          <w:p w14:paraId="2BE0873A" w14:textId="77777777" w:rsidR="007771BD" w:rsidRPr="008E28F9" w:rsidRDefault="007771BD" w:rsidP="008E28F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28F9" w:rsidRPr="008E28F9" w14:paraId="5AD865DB" w14:textId="77777777" w:rsidTr="00995235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AB422C4" w14:textId="77777777" w:rsidR="008E28F9" w:rsidRPr="008E28F9" w:rsidRDefault="008E28F9" w:rsidP="008E28F9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6942A" w14:textId="0E720C7B" w:rsidR="008E28F9" w:rsidRPr="008E28F9" w:rsidRDefault="008E28F9" w:rsidP="008E28F9">
            <w:pPr>
              <w:widowControl w:val="0"/>
              <w:suppressAutoHyphens/>
              <w:snapToGrid w:val="0"/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>Konstrukcja wykonana z kształtowników stalowych pokrytych lakierem proszkowym, odpornym na uszkodzenia mechaniczne, chemiczne oraz promieniowanie U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08EFCBA" w14:textId="4E89DA52" w:rsidR="008E28F9" w:rsidRPr="008E28F9" w:rsidRDefault="008E28F9" w:rsidP="008E28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188253E0" w14:textId="77777777" w:rsidR="008E28F9" w:rsidRPr="008E28F9" w:rsidRDefault="008E28F9" w:rsidP="008E28F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28F9" w:rsidRPr="008E28F9" w14:paraId="0E7C5024" w14:textId="77777777" w:rsidTr="00995235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AA57033" w14:textId="77777777" w:rsidR="008E28F9" w:rsidRPr="008E28F9" w:rsidRDefault="008E28F9" w:rsidP="008E28F9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5862D" w14:textId="77777777" w:rsidR="008E28F9" w:rsidRPr="008E28F9" w:rsidRDefault="008E28F9" w:rsidP="008E28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>Szerokość całkowita: 850 mm (± 30 mm)</w:t>
            </w:r>
          </w:p>
          <w:p w14:paraId="27CE1B69" w14:textId="14094EBB" w:rsidR="008E28F9" w:rsidRPr="008E28F9" w:rsidRDefault="008E28F9" w:rsidP="008E28F9">
            <w:pPr>
              <w:widowControl w:val="0"/>
              <w:suppressAutoHyphens/>
              <w:snapToGrid w:val="0"/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>Długość całkowita: 2160 mm (± 30 mm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8FE5E8B" w14:textId="02A34410" w:rsidR="008E28F9" w:rsidRPr="008E28F9" w:rsidRDefault="00C404F8" w:rsidP="008E28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1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odać)</w:t>
            </w:r>
          </w:p>
        </w:tc>
        <w:tc>
          <w:tcPr>
            <w:tcW w:w="1559" w:type="dxa"/>
            <w:vAlign w:val="center"/>
          </w:tcPr>
          <w:p w14:paraId="417DB457" w14:textId="77777777" w:rsidR="008E28F9" w:rsidRPr="008E28F9" w:rsidRDefault="008E28F9" w:rsidP="008E28F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28F9" w:rsidRPr="008E28F9" w14:paraId="55F831F6" w14:textId="77777777" w:rsidTr="00995235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7F88A26" w14:textId="77777777" w:rsidR="008E28F9" w:rsidRPr="008E28F9" w:rsidRDefault="008E28F9" w:rsidP="008E28F9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8B164" w14:textId="441E225E" w:rsidR="008E28F9" w:rsidRPr="008E28F9" w:rsidRDefault="008E28F9" w:rsidP="008E28F9">
            <w:pPr>
              <w:widowControl w:val="0"/>
              <w:suppressAutoHyphens/>
              <w:snapToGrid w:val="0"/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>Wysokość regulowana nożnie za pomocą pompy hydraulicznej w zakresie: 450 - 820 mm (±30 mm), regulacja odbywa się za pomocą 2 pedałów umieszczonych z boku wózk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81A1E26" w14:textId="01C30330" w:rsidR="008E28F9" w:rsidRPr="008E28F9" w:rsidRDefault="00C404F8" w:rsidP="008E28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1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odać)</w:t>
            </w:r>
          </w:p>
        </w:tc>
        <w:tc>
          <w:tcPr>
            <w:tcW w:w="1559" w:type="dxa"/>
            <w:vAlign w:val="center"/>
          </w:tcPr>
          <w:p w14:paraId="0D0362F6" w14:textId="77777777" w:rsidR="008E28F9" w:rsidRPr="008E28F9" w:rsidRDefault="008E28F9" w:rsidP="008E28F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28F9" w:rsidRPr="008E28F9" w14:paraId="6C712B16" w14:textId="77777777" w:rsidTr="00995235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D69A241" w14:textId="77777777" w:rsidR="008E28F9" w:rsidRPr="008E28F9" w:rsidRDefault="008E28F9" w:rsidP="008E28F9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8256EE" w14:textId="53194019" w:rsidR="008E28F9" w:rsidRPr="008E28F9" w:rsidRDefault="008E28F9" w:rsidP="008E28F9">
            <w:pPr>
              <w:widowControl w:val="0"/>
              <w:suppressAutoHyphens/>
              <w:snapToGrid w:val="0"/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>Pozycja Trendelenburga uzyskiwana za pomocą sprężyny gazowej z blokadą: 0</w:t>
            </w:r>
            <w:r w:rsidRPr="008E28F9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8E28F9">
              <w:rPr>
                <w:rFonts w:ascii="Arial" w:hAnsi="Arial" w:cs="Arial"/>
                <w:sz w:val="20"/>
                <w:szCs w:val="20"/>
              </w:rPr>
              <w:t xml:space="preserve"> - 12</w:t>
            </w:r>
            <w:r w:rsidRPr="008E28F9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8E28F9">
              <w:rPr>
                <w:rFonts w:ascii="Arial" w:hAnsi="Arial" w:cs="Arial"/>
                <w:sz w:val="20"/>
                <w:szCs w:val="20"/>
              </w:rPr>
              <w:t xml:space="preserve"> (± 2</w:t>
            </w:r>
            <w:r w:rsidRPr="008E28F9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8E28F9">
              <w:rPr>
                <w:rFonts w:ascii="Arial" w:hAnsi="Arial" w:cs="Arial"/>
                <w:sz w:val="20"/>
                <w:szCs w:val="20"/>
              </w:rPr>
              <w:t>) – regulacja płyn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B4DAE98" w14:textId="7AD0119F" w:rsidR="008E28F9" w:rsidRPr="008E28F9" w:rsidRDefault="00C404F8" w:rsidP="008E28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1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odać)</w:t>
            </w:r>
          </w:p>
        </w:tc>
        <w:tc>
          <w:tcPr>
            <w:tcW w:w="1559" w:type="dxa"/>
            <w:vAlign w:val="center"/>
          </w:tcPr>
          <w:p w14:paraId="5E2FD7A8" w14:textId="77777777" w:rsidR="008E28F9" w:rsidRPr="008E28F9" w:rsidRDefault="008E28F9" w:rsidP="008E28F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28F9" w:rsidRPr="008E28F9" w14:paraId="5A1D39CC" w14:textId="77777777" w:rsidTr="00995235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4150196" w14:textId="77777777" w:rsidR="008E28F9" w:rsidRPr="008E28F9" w:rsidRDefault="008E28F9" w:rsidP="008E28F9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A9F6D" w14:textId="0ABCD1A8" w:rsidR="008E28F9" w:rsidRPr="008E28F9" w:rsidRDefault="008E28F9" w:rsidP="008E28F9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>Pozycja anty-Trendelenburga uzyskiwana za pomocą sprężyny gazowej z blokadą w zakresie:  0</w:t>
            </w:r>
            <w:r w:rsidRPr="008E28F9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8E28F9">
              <w:rPr>
                <w:rFonts w:ascii="Arial" w:hAnsi="Arial" w:cs="Arial"/>
                <w:sz w:val="20"/>
                <w:szCs w:val="20"/>
              </w:rPr>
              <w:t xml:space="preserve"> - 12</w:t>
            </w:r>
            <w:r w:rsidRPr="008E28F9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8E28F9">
              <w:rPr>
                <w:rFonts w:ascii="Arial" w:hAnsi="Arial" w:cs="Arial"/>
                <w:sz w:val="20"/>
                <w:szCs w:val="20"/>
              </w:rPr>
              <w:t xml:space="preserve"> (± 2</w:t>
            </w:r>
            <w:r w:rsidRPr="008E28F9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8E28F9">
              <w:rPr>
                <w:rFonts w:ascii="Arial" w:hAnsi="Arial" w:cs="Arial"/>
                <w:sz w:val="20"/>
                <w:szCs w:val="20"/>
              </w:rPr>
              <w:t>) – regulacja płyn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7F2DA76" w14:textId="28810D76" w:rsidR="008E28F9" w:rsidRPr="008E28F9" w:rsidRDefault="00C404F8" w:rsidP="008E28F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1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odać)</w:t>
            </w:r>
          </w:p>
        </w:tc>
        <w:tc>
          <w:tcPr>
            <w:tcW w:w="1559" w:type="dxa"/>
            <w:vAlign w:val="center"/>
          </w:tcPr>
          <w:p w14:paraId="7AB3ADBE" w14:textId="77777777" w:rsidR="008E28F9" w:rsidRPr="008E28F9" w:rsidRDefault="008E28F9" w:rsidP="008E28F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28F9" w:rsidRPr="008E28F9" w14:paraId="5272DDC4" w14:textId="77777777" w:rsidTr="00995235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9D55C61" w14:textId="77777777" w:rsidR="008E28F9" w:rsidRPr="008E28F9" w:rsidRDefault="008E28F9" w:rsidP="008E28F9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5D2E7" w14:textId="1DB5EE03" w:rsidR="008E28F9" w:rsidRPr="008E28F9" w:rsidRDefault="008E28F9" w:rsidP="008E28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>Dźwignia regulacji przechyłów wzdłużnych dostępna od strony wezgłowia i nó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6B8B459" w14:textId="6086F0BD" w:rsidR="008E28F9" w:rsidRPr="008E28F9" w:rsidRDefault="008E28F9" w:rsidP="008E28F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46EB784C" w14:textId="77777777" w:rsidR="008E28F9" w:rsidRPr="008E28F9" w:rsidRDefault="008E28F9" w:rsidP="008E28F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28F9" w:rsidRPr="008E28F9" w14:paraId="5C720A83" w14:textId="77777777" w:rsidTr="00995235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9402E40" w14:textId="77777777" w:rsidR="008E28F9" w:rsidRPr="008E28F9" w:rsidRDefault="008E28F9" w:rsidP="008E28F9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3B2E49" w14:textId="5BA6FAC6" w:rsidR="008E28F9" w:rsidRPr="008E28F9" w:rsidRDefault="008E28F9" w:rsidP="008E28F9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>Leże czterosegmentowe , wypełnione płytą tworzywową HPL przezierną dla promieni RT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F6B629E" w14:textId="33CE626B" w:rsidR="008E28F9" w:rsidRPr="008E28F9" w:rsidRDefault="008E28F9" w:rsidP="008E28F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25B2EE70" w14:textId="77777777" w:rsidR="008E28F9" w:rsidRPr="008E28F9" w:rsidRDefault="008E28F9" w:rsidP="008E28F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28F9" w:rsidRPr="008E28F9" w14:paraId="01AF9091" w14:textId="77777777" w:rsidTr="00995235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0FEFEDA" w14:textId="77777777" w:rsidR="008E28F9" w:rsidRPr="008E28F9" w:rsidRDefault="008E28F9" w:rsidP="008E28F9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3AF9D" w14:textId="2FEF748B" w:rsidR="008E28F9" w:rsidRPr="008E28F9" w:rsidRDefault="008E28F9" w:rsidP="008E28F9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>Pod leżem prowadnica na kasetę RTG umożliwiająca jej przesunięcie w celu wykonania zdję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3F4D946" w14:textId="0FA281F5" w:rsidR="008E28F9" w:rsidRPr="008E28F9" w:rsidRDefault="008E28F9" w:rsidP="008E28F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734037F4" w14:textId="77777777" w:rsidR="008E28F9" w:rsidRPr="008E28F9" w:rsidRDefault="008E28F9" w:rsidP="008E28F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28F9" w:rsidRPr="008E28F9" w14:paraId="51B32FB6" w14:textId="77777777" w:rsidTr="00995235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FCB7A8B" w14:textId="77777777" w:rsidR="008E28F9" w:rsidRPr="008E28F9" w:rsidRDefault="008E28F9" w:rsidP="008E28F9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9013C" w14:textId="1056C095" w:rsidR="008E28F9" w:rsidRPr="008E28F9" w:rsidRDefault="008E28F9" w:rsidP="008E28F9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 xml:space="preserve">Na szczytach wózka uchwyty chromowane z tworzywowymi wstawkami ułatwiające łatwe prowadzenie oraz manewrowanie wózkiem. Uchwyty z możliwością blokady podczas transportu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C21335C" w14:textId="68605ABC" w:rsidR="008E28F9" w:rsidRPr="008E28F9" w:rsidRDefault="008E28F9" w:rsidP="008E28F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00BC4517" w14:textId="77777777" w:rsidR="008E28F9" w:rsidRPr="008E28F9" w:rsidRDefault="008E28F9" w:rsidP="008E28F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28F9" w:rsidRPr="008E28F9" w14:paraId="7D28E65D" w14:textId="77777777" w:rsidTr="00995235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A21C7F3" w14:textId="77777777" w:rsidR="008E28F9" w:rsidRPr="008E28F9" w:rsidRDefault="008E28F9" w:rsidP="008E28F9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0C06A" w14:textId="6B26BD90" w:rsidR="008E28F9" w:rsidRPr="008E28F9" w:rsidRDefault="008E28F9" w:rsidP="008E28F9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>Wózek wyposażony w min. 2 listwy po bokach wózkach, wyposażone w przesuwne uchwyty do mocowania akcesoriów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0E2AE8D" w14:textId="5385CA1E" w:rsidR="008E28F9" w:rsidRPr="008E28F9" w:rsidRDefault="008E28F9" w:rsidP="008E28F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334F1D6E" w14:textId="77777777" w:rsidR="008E28F9" w:rsidRPr="008E28F9" w:rsidRDefault="008E28F9" w:rsidP="008E28F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28F9" w:rsidRPr="008E28F9" w14:paraId="1521EEB2" w14:textId="77777777" w:rsidTr="00995235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771B93F" w14:textId="77777777" w:rsidR="008E28F9" w:rsidRPr="008E28F9" w:rsidRDefault="008E28F9" w:rsidP="008E28F9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C815F" w14:textId="4843284F" w:rsidR="008E28F9" w:rsidRPr="008E28F9" w:rsidRDefault="008E28F9" w:rsidP="008E28F9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>Ruchomy segment oparcia pleców regulowany za pomocą sprężyny gazowej z blokadą w zakresie: 0-70° (± 3°) - regulacja płyn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65C1165" w14:textId="418A0EE3" w:rsidR="008E28F9" w:rsidRPr="008E28F9" w:rsidRDefault="00C404F8" w:rsidP="008E28F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01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odać)</w:t>
            </w:r>
          </w:p>
        </w:tc>
        <w:tc>
          <w:tcPr>
            <w:tcW w:w="1559" w:type="dxa"/>
            <w:vAlign w:val="center"/>
          </w:tcPr>
          <w:p w14:paraId="25144182" w14:textId="77777777" w:rsidR="008E28F9" w:rsidRPr="008E28F9" w:rsidRDefault="008E28F9" w:rsidP="008E28F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28F9" w:rsidRPr="008E28F9" w14:paraId="66A86CD5" w14:textId="77777777" w:rsidTr="00995235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9CE61F6" w14:textId="77777777" w:rsidR="008E28F9" w:rsidRPr="008E28F9" w:rsidRDefault="008E28F9" w:rsidP="008E28F9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E4739" w14:textId="77777777" w:rsidR="008E28F9" w:rsidRPr="008E28F9" w:rsidRDefault="008E28F9" w:rsidP="008E28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 xml:space="preserve">Wózek wyposażony w 4 krążki odbojowe oraz krążki przy barierkach chroniące przed zarysowaniami. </w:t>
            </w:r>
          </w:p>
          <w:p w14:paraId="6D90D303" w14:textId="77694CD8" w:rsidR="008E28F9" w:rsidRPr="008E28F9" w:rsidRDefault="008E28F9" w:rsidP="008E28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>W części wezgłowia krążki dwuosiow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7FC0BB7" w14:textId="15E43D1E" w:rsidR="008E28F9" w:rsidRPr="008E28F9" w:rsidRDefault="008E28F9" w:rsidP="008E28F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4B5A6A2F" w14:textId="77777777" w:rsidR="008E28F9" w:rsidRPr="008E28F9" w:rsidRDefault="008E28F9" w:rsidP="008E28F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28F9" w:rsidRPr="008E28F9" w14:paraId="75870671" w14:textId="77777777" w:rsidTr="00995235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1A7783A" w14:textId="77777777" w:rsidR="008E28F9" w:rsidRPr="008E28F9" w:rsidRDefault="008E28F9" w:rsidP="008E28F9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BE5CD" w14:textId="77777777" w:rsidR="008E28F9" w:rsidRPr="008E28F9" w:rsidRDefault="008E28F9" w:rsidP="008E28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 xml:space="preserve">Barierki boczne zabezpieczające w ¾ długości leża  składające się z 3 poziomych poprzeczek o wysokości min. 350 mm powyżej leża. </w:t>
            </w:r>
          </w:p>
          <w:p w14:paraId="20BC3053" w14:textId="30B052E8" w:rsidR="008E28F9" w:rsidRPr="008E28F9" w:rsidRDefault="008E28F9" w:rsidP="008E28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 xml:space="preserve">Barierki boczne lakierowane z tworzywowymi elementami w tym dolna poprzeczka dodatkowo wyposażona w listę odbojową na całej długości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E969F2A" w14:textId="4389291D" w:rsidR="008E28F9" w:rsidRPr="008E28F9" w:rsidRDefault="00C404F8" w:rsidP="008E28F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01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odać)</w:t>
            </w:r>
          </w:p>
        </w:tc>
        <w:tc>
          <w:tcPr>
            <w:tcW w:w="1559" w:type="dxa"/>
            <w:vAlign w:val="center"/>
          </w:tcPr>
          <w:p w14:paraId="2365053F" w14:textId="77777777" w:rsidR="008E28F9" w:rsidRPr="008E28F9" w:rsidRDefault="008E28F9" w:rsidP="008E28F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28F9" w:rsidRPr="008E28F9" w14:paraId="33597EA3" w14:textId="77777777" w:rsidTr="00995235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EA429EA" w14:textId="77777777" w:rsidR="008E28F9" w:rsidRPr="008E28F9" w:rsidRDefault="008E28F9" w:rsidP="008E28F9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8E009" w14:textId="6F74E1AF" w:rsidR="008E28F9" w:rsidRPr="008E28F9" w:rsidRDefault="008E28F9" w:rsidP="008E28F9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>Barierki boczne opuszczane za pomocą jednego przycisku charakterystycznie oznaczonego kolorem czerwony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2E76D92" w14:textId="4E09DB07" w:rsidR="008E28F9" w:rsidRPr="008E28F9" w:rsidRDefault="008E28F9" w:rsidP="008E28F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23634BA3" w14:textId="77777777" w:rsidR="008E28F9" w:rsidRPr="008E28F9" w:rsidRDefault="008E28F9" w:rsidP="008E28F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28F9" w:rsidRPr="008E28F9" w14:paraId="4CCC95A3" w14:textId="77777777" w:rsidTr="00995235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600E2F9" w14:textId="77777777" w:rsidR="008E28F9" w:rsidRPr="008E28F9" w:rsidRDefault="008E28F9" w:rsidP="008E28F9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0638B" w14:textId="7202DE6C" w:rsidR="008E28F9" w:rsidRPr="008E28F9" w:rsidRDefault="008E28F9" w:rsidP="008E28F9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>Możliwość montażu wieszaka kroplówki w czterech narożnikach leż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EC7935A" w14:textId="6B24789A" w:rsidR="008E28F9" w:rsidRPr="008E28F9" w:rsidRDefault="008E28F9" w:rsidP="008E28F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296CC4F4" w14:textId="77777777" w:rsidR="008E28F9" w:rsidRPr="008E28F9" w:rsidRDefault="008E28F9" w:rsidP="008E28F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28F9" w:rsidRPr="008E28F9" w14:paraId="65347EE8" w14:textId="77777777" w:rsidTr="00995235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3165997" w14:textId="77777777" w:rsidR="008E28F9" w:rsidRPr="008E28F9" w:rsidRDefault="008E28F9" w:rsidP="008E28F9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38B79" w14:textId="77777777" w:rsidR="008E28F9" w:rsidRPr="008E28F9" w:rsidRDefault="008E28F9" w:rsidP="008E28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>Wyposażenie wózka:</w:t>
            </w:r>
          </w:p>
          <w:p w14:paraId="47BA6751" w14:textId="77777777" w:rsidR="008E28F9" w:rsidRPr="008E28F9" w:rsidRDefault="008E28F9" w:rsidP="008E28F9">
            <w:pPr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>wieszak kroplówki wyposażony w 4 haczyki,</w:t>
            </w:r>
          </w:p>
          <w:p w14:paraId="6B77D769" w14:textId="72CCAA5B" w:rsidR="008E28F9" w:rsidRPr="008E28F9" w:rsidRDefault="008E28F9" w:rsidP="008E28F9">
            <w:pPr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 xml:space="preserve">materac z pianki w pokrowcu zmywalnym, </w:t>
            </w:r>
            <w:r w:rsidRPr="008E28F9">
              <w:rPr>
                <w:rFonts w:ascii="Arial" w:hAnsi="Arial" w:cs="Arial"/>
                <w:color w:val="000000"/>
                <w:sz w:val="20"/>
                <w:szCs w:val="20"/>
              </w:rPr>
              <w:t>grubość materaca min. 8 c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F8FC403" w14:textId="71339CB6" w:rsidR="008E28F9" w:rsidRPr="008E28F9" w:rsidRDefault="008E28F9" w:rsidP="008E28F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795FA471" w14:textId="77777777" w:rsidR="008E28F9" w:rsidRPr="008E28F9" w:rsidRDefault="008E28F9" w:rsidP="008E28F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28F9" w:rsidRPr="008E28F9" w14:paraId="72AA1841" w14:textId="77777777" w:rsidTr="00995235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466D22B" w14:textId="77777777" w:rsidR="008E28F9" w:rsidRPr="008E28F9" w:rsidRDefault="008E28F9" w:rsidP="008E28F9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9B100" w14:textId="6E980779" w:rsidR="008E28F9" w:rsidRPr="008E28F9" w:rsidRDefault="008E28F9" w:rsidP="008E28F9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>Wózek posiadający możliwość zamocowania materaca na wózku w sposób uniemożliwiający samoczynne przesuw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E280220" w14:textId="640FDA31" w:rsidR="008E28F9" w:rsidRPr="008E28F9" w:rsidRDefault="008E28F9" w:rsidP="008E28F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6FE65725" w14:textId="77777777" w:rsidR="008E28F9" w:rsidRPr="008E28F9" w:rsidRDefault="008E28F9" w:rsidP="008E28F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28F9" w:rsidRPr="008E28F9" w14:paraId="08FD870D" w14:textId="77777777" w:rsidTr="00995235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E49E403" w14:textId="77777777" w:rsidR="008E28F9" w:rsidRPr="008E28F9" w:rsidRDefault="008E28F9" w:rsidP="008E28F9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638CDD" w14:textId="77777777" w:rsidR="008E28F9" w:rsidRPr="008E28F9" w:rsidRDefault="008E28F9" w:rsidP="008E28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>Podstawa wózka osłonięta obudową wykonana</w:t>
            </w:r>
          </w:p>
          <w:p w14:paraId="33BD1C04" w14:textId="2E3C6DE1" w:rsidR="008E28F9" w:rsidRPr="008E28F9" w:rsidRDefault="008E28F9" w:rsidP="008E28F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 xml:space="preserve">z tworzywa ABS z wyprofilowanym miejscem na min. 2-litrową butlę z gazem z zabezpieczającym paskiem z zapięciem na rzepy oraz wyprofilowanym miejscem na osobiste rzeczy pacjenta. Osłona podwozia łatwo demontowana bez użycia narzędzi w celu łatwej dezynfekcji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8E8A6A2" w14:textId="4F326F2E" w:rsidR="008E28F9" w:rsidRPr="008E28F9" w:rsidRDefault="008E28F9" w:rsidP="008E28F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104D853F" w14:textId="77777777" w:rsidR="008E28F9" w:rsidRPr="008E28F9" w:rsidRDefault="008E28F9" w:rsidP="008E28F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28F9" w:rsidRPr="008E28F9" w14:paraId="77F45884" w14:textId="77777777" w:rsidTr="00995235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47FF2B6" w14:textId="77777777" w:rsidR="008E28F9" w:rsidRPr="008E28F9" w:rsidRDefault="008E28F9" w:rsidP="008E28F9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ECFF6" w14:textId="71F98030" w:rsidR="008E28F9" w:rsidRPr="008E28F9" w:rsidRDefault="008E28F9" w:rsidP="008E2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>Dźwignia blokady centralnej dostępna przy każdym ko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0CCF1C5" w14:textId="5CE00855" w:rsidR="008E28F9" w:rsidRPr="008E28F9" w:rsidRDefault="008E28F9" w:rsidP="008E28F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016417DE" w14:textId="77777777" w:rsidR="008E28F9" w:rsidRPr="008E28F9" w:rsidRDefault="008E28F9" w:rsidP="008E28F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28F9" w:rsidRPr="008E28F9" w14:paraId="2FD2D765" w14:textId="77777777" w:rsidTr="00995235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87A39BA" w14:textId="77777777" w:rsidR="008E28F9" w:rsidRPr="008E28F9" w:rsidRDefault="008E28F9" w:rsidP="008E28F9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056CD5" w14:textId="0BB79E03" w:rsidR="008E28F9" w:rsidRPr="008E28F9" w:rsidRDefault="008E28F9" w:rsidP="008E28F9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 xml:space="preserve">Bezpieczne obciążenie robocze wózka min. 200 kg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F2D2688" w14:textId="5C3E6C41" w:rsidR="008E28F9" w:rsidRPr="008E28F9" w:rsidRDefault="00C404F8" w:rsidP="008E28F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01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odać)</w:t>
            </w:r>
          </w:p>
        </w:tc>
        <w:tc>
          <w:tcPr>
            <w:tcW w:w="1559" w:type="dxa"/>
            <w:vAlign w:val="center"/>
          </w:tcPr>
          <w:p w14:paraId="422C129D" w14:textId="77777777" w:rsidR="008E28F9" w:rsidRPr="008E28F9" w:rsidRDefault="008E28F9" w:rsidP="008E28F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28F9" w:rsidRPr="008E28F9" w14:paraId="086E5E79" w14:textId="77777777" w:rsidTr="00995235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1ED0716" w14:textId="77777777" w:rsidR="008E28F9" w:rsidRPr="008E28F9" w:rsidRDefault="008E28F9" w:rsidP="008E28F9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5A19E" w14:textId="1E359436" w:rsidR="008E28F9" w:rsidRPr="008E28F9" w:rsidRDefault="008E28F9" w:rsidP="008E28F9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>Kolor materaca czarny, odporny na przebarw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D86274E" w14:textId="0C158D08" w:rsidR="008E28F9" w:rsidRPr="008E28F9" w:rsidRDefault="008E28F9" w:rsidP="008E28F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5E9EAD62" w14:textId="77777777" w:rsidR="008E28F9" w:rsidRPr="008E28F9" w:rsidRDefault="008E28F9" w:rsidP="008E28F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28F9" w:rsidRPr="008E28F9" w14:paraId="44B75092" w14:textId="77777777" w:rsidTr="00995235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E3F36FB" w14:textId="77777777" w:rsidR="008E28F9" w:rsidRPr="008E28F9" w:rsidRDefault="008E28F9" w:rsidP="008E28F9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39B29" w14:textId="24F816F0" w:rsidR="008E28F9" w:rsidRPr="008E28F9" w:rsidRDefault="008E28F9" w:rsidP="0029407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Hlk214268626"/>
            <w:r w:rsidRPr="008E28F9">
              <w:rPr>
                <w:rFonts w:ascii="Arial" w:hAnsi="Arial" w:cs="Arial"/>
                <w:sz w:val="20"/>
                <w:szCs w:val="20"/>
              </w:rPr>
              <w:t>WPIS lub zgłoszenie do Rejestru Wyrobów Medycznych</w:t>
            </w:r>
          </w:p>
          <w:p w14:paraId="4A2CF5ED" w14:textId="3BE42892" w:rsidR="008E28F9" w:rsidRPr="008E28F9" w:rsidRDefault="008E28F9" w:rsidP="008E28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28F9">
              <w:rPr>
                <w:rFonts w:ascii="Arial" w:eastAsia="Arial" w:hAnsi="Arial" w:cs="Arial"/>
                <w:sz w:val="20"/>
                <w:szCs w:val="20"/>
              </w:rPr>
              <w:t xml:space="preserve">Wózek zgodny z normą </w:t>
            </w:r>
            <w:r w:rsidRPr="008E28F9">
              <w:rPr>
                <w:rFonts w:ascii="Arial" w:hAnsi="Arial" w:cs="Arial"/>
                <w:sz w:val="20"/>
                <w:szCs w:val="20"/>
              </w:rPr>
              <w:t>PN EN 60601-2-52</w:t>
            </w:r>
            <w:bookmarkEnd w:id="1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9E36E86" w14:textId="77777777" w:rsidR="008E28F9" w:rsidRPr="008E28F9" w:rsidRDefault="008E28F9" w:rsidP="008E28F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8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vAlign w:val="center"/>
          </w:tcPr>
          <w:p w14:paraId="6513D3F5" w14:textId="77777777" w:rsidR="008E28F9" w:rsidRPr="008E28F9" w:rsidRDefault="008E28F9" w:rsidP="008E28F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28F9" w:rsidRPr="008E28F9" w14:paraId="5C043E6E" w14:textId="77777777" w:rsidTr="00995235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CB491E6" w14:textId="77777777" w:rsidR="008E28F9" w:rsidRPr="008E28F9" w:rsidRDefault="008E28F9" w:rsidP="008E28F9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DD603" w14:textId="6C5037B6" w:rsidR="008E28F9" w:rsidRPr="008E28F9" w:rsidRDefault="008E28F9" w:rsidP="008E28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>Serwis pogwarancyjny, odpłatny przez okres min. 10 l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317E011" w14:textId="12CC2734" w:rsidR="008E28F9" w:rsidRPr="008E28F9" w:rsidRDefault="008E28F9" w:rsidP="008E28F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75FBE81B" w14:textId="77777777" w:rsidR="008E28F9" w:rsidRPr="008E28F9" w:rsidRDefault="008E28F9" w:rsidP="008E28F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28F9" w:rsidRPr="008E28F9" w14:paraId="296A6386" w14:textId="77777777" w:rsidTr="00995235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0D6090B" w14:textId="77777777" w:rsidR="008E28F9" w:rsidRPr="008E28F9" w:rsidRDefault="008E28F9" w:rsidP="008E28F9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5A897" w14:textId="5C763BB3" w:rsidR="008E28F9" w:rsidRPr="008E28F9" w:rsidRDefault="008E28F9" w:rsidP="008E28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>Gwarancja zapewnienia zakupu części zamiennych przez okres 10 l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5C1682B" w14:textId="3D08B62E" w:rsidR="008E28F9" w:rsidRPr="008E28F9" w:rsidRDefault="008E28F9" w:rsidP="008E28F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17C6319F" w14:textId="77777777" w:rsidR="008E28F9" w:rsidRPr="008E28F9" w:rsidRDefault="008E28F9" w:rsidP="008E28F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28F9" w:rsidRPr="008E28F9" w14:paraId="65A31653" w14:textId="77777777" w:rsidTr="004D42A3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A5A874D" w14:textId="77777777" w:rsidR="008E28F9" w:rsidRPr="008E28F9" w:rsidRDefault="008E28F9" w:rsidP="008E28F9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691E" w14:textId="758107C9" w:rsidR="008E28F9" w:rsidRPr="008E28F9" w:rsidRDefault="008E28F9" w:rsidP="008E28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28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enie obsługi, szkolenie personelu technicznego przy odbiorze technicznym produk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09E7D0F" w14:textId="1CC7CA8F" w:rsidR="008E28F9" w:rsidRPr="008E28F9" w:rsidRDefault="008E28F9" w:rsidP="008E28F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0B30AE80" w14:textId="77777777" w:rsidR="008E28F9" w:rsidRPr="008E28F9" w:rsidRDefault="008E28F9" w:rsidP="008E28F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28F9" w:rsidRPr="008E28F9" w14:paraId="7795EB4C" w14:textId="77777777" w:rsidTr="007771BD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71D8394" w14:textId="77777777" w:rsidR="008E28F9" w:rsidRPr="008E28F9" w:rsidRDefault="008E28F9" w:rsidP="008E28F9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959E" w14:textId="77777777" w:rsidR="008E28F9" w:rsidRPr="008E28F9" w:rsidRDefault="008E28F9" w:rsidP="008E28F9">
            <w:pPr>
              <w:widowControl w:val="0"/>
              <w:suppressAutoHyphens/>
              <w:snapToGrid w:val="0"/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 xml:space="preserve">Gwarancja minimum 24 miesią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571817F" w14:textId="77777777" w:rsidR="008E28F9" w:rsidRPr="008E28F9" w:rsidRDefault="008E28F9" w:rsidP="008E28F9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8F9">
              <w:rPr>
                <w:rFonts w:ascii="Arial" w:hAnsi="Arial" w:cs="Arial"/>
                <w:sz w:val="20"/>
                <w:szCs w:val="20"/>
              </w:rPr>
              <w:t>TAK (poda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E0B3" w14:textId="77777777" w:rsidR="008E28F9" w:rsidRPr="008E28F9" w:rsidRDefault="008E28F9" w:rsidP="008E28F9">
            <w:pPr>
              <w:widowControl w:val="0"/>
              <w:suppressAutoHyphens/>
              <w:autoSpaceDE w:val="0"/>
              <w:snapToGrid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bookmarkEnd w:id="0"/>
    </w:tbl>
    <w:p w14:paraId="6FFDCDFA" w14:textId="77777777" w:rsidR="00E00CC6" w:rsidRPr="00EC01F0" w:rsidRDefault="00E00CC6" w:rsidP="00E00CC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3A7E1595" w14:textId="77777777" w:rsidR="00E00CC6" w:rsidRPr="00EC01F0" w:rsidRDefault="00E00CC6" w:rsidP="00E00CC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74E0EC4" w14:textId="77777777" w:rsidR="00337F60" w:rsidRDefault="00337F60" w:rsidP="00E3573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01AFEEBD" w14:textId="77777777" w:rsidR="00337F60" w:rsidRDefault="00337F60" w:rsidP="00E3573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71F1446" w14:textId="095D8375" w:rsidR="00E3573F" w:rsidRPr="00E3573F" w:rsidRDefault="00E00CC6" w:rsidP="00E3573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EC01F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2.</w:t>
      </w:r>
      <w:r w:rsidR="00E3573F" w:rsidRPr="00E3573F">
        <w:t xml:space="preserve"> </w:t>
      </w:r>
      <w:r w:rsidR="00E3573F" w:rsidRPr="00E357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ózko wanna hydrauliczna</w:t>
      </w:r>
      <w:r w:rsidR="00E93C2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E3573F" w:rsidRPr="00E357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- 2 szt</w:t>
      </w:r>
    </w:p>
    <w:p w14:paraId="529DBCD2" w14:textId="2E7F06A4" w:rsidR="00AE6CC2" w:rsidRPr="00EC01F0" w:rsidRDefault="00AE6CC2" w:rsidP="00E3573F">
      <w:pPr>
        <w:rPr>
          <w:rFonts w:ascii="Arial" w:eastAsia="Times New Roman" w:hAnsi="Arial" w:cs="Arial"/>
          <w:i/>
          <w:iCs/>
          <w:color w:val="404040"/>
          <w:sz w:val="20"/>
          <w:szCs w:val="20"/>
          <w:lang w:eastAsia="ar-SA"/>
        </w:rPr>
      </w:pPr>
      <w:r w:rsidRPr="00EC01F0">
        <w:rPr>
          <w:rFonts w:ascii="Arial" w:eastAsia="Times New Roman" w:hAnsi="Arial" w:cs="Arial"/>
          <w:i/>
          <w:iCs/>
          <w:color w:val="404040"/>
          <w:sz w:val="20"/>
          <w:szCs w:val="20"/>
          <w:lang w:eastAsia="ar-SA"/>
        </w:rPr>
        <w:t xml:space="preserve">Producent: </w:t>
      </w:r>
    </w:p>
    <w:p w14:paraId="08619FDB" w14:textId="77777777" w:rsidR="00AE6CC2" w:rsidRPr="00EC01F0" w:rsidRDefault="00AE6CC2" w:rsidP="00AE6CC2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i/>
          <w:iCs/>
          <w:color w:val="404040"/>
          <w:sz w:val="20"/>
          <w:szCs w:val="20"/>
          <w:lang w:eastAsia="ar-SA"/>
        </w:rPr>
      </w:pPr>
      <w:r w:rsidRPr="00EC01F0">
        <w:rPr>
          <w:rFonts w:ascii="Arial" w:eastAsia="Times New Roman" w:hAnsi="Arial" w:cs="Arial"/>
          <w:i/>
          <w:iCs/>
          <w:color w:val="404040"/>
          <w:sz w:val="20"/>
          <w:szCs w:val="20"/>
          <w:lang w:eastAsia="ar-SA"/>
        </w:rPr>
        <w:t xml:space="preserve">Typ/model: </w:t>
      </w:r>
    </w:p>
    <w:p w14:paraId="103CCD0E" w14:textId="3D17E1FB" w:rsidR="00AE6CC2" w:rsidRPr="00EC01F0" w:rsidRDefault="00AE6CC2">
      <w:pPr>
        <w:spacing w:after="200"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EC01F0">
        <w:rPr>
          <w:rFonts w:ascii="Arial" w:eastAsia="Times New Roman" w:hAnsi="Arial" w:cs="Arial"/>
          <w:i/>
          <w:iCs/>
          <w:color w:val="404040"/>
          <w:sz w:val="20"/>
          <w:szCs w:val="20"/>
          <w:lang w:eastAsia="ar-SA"/>
        </w:rPr>
        <w:t>Kraj pochodzenia</w:t>
      </w:r>
    </w:p>
    <w:tbl>
      <w:tblPr>
        <w:tblW w:w="9073" w:type="dxa"/>
        <w:tblInd w:w="-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7"/>
        <w:gridCol w:w="5239"/>
        <w:gridCol w:w="1418"/>
        <w:gridCol w:w="1559"/>
      </w:tblGrid>
      <w:tr w:rsidR="00AE6CC2" w:rsidRPr="00EC01F0" w14:paraId="7D9F2E6D" w14:textId="77777777" w:rsidTr="00C901B6">
        <w:trPr>
          <w:trHeight w:val="670"/>
        </w:trPr>
        <w:tc>
          <w:tcPr>
            <w:tcW w:w="857" w:type="dxa"/>
            <w:tcBorders>
              <w:bottom w:val="thickThinSmallGap" w:sz="24" w:space="0" w:color="000000"/>
            </w:tcBorders>
            <w:vAlign w:val="center"/>
          </w:tcPr>
          <w:p w14:paraId="5573A539" w14:textId="77777777" w:rsidR="00AE6CC2" w:rsidRPr="00EC01F0" w:rsidRDefault="00AE6CC2" w:rsidP="00C901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EC01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239" w:type="dxa"/>
            <w:tcBorders>
              <w:bottom w:val="thickThinSmallGap" w:sz="24" w:space="0" w:color="000000"/>
            </w:tcBorders>
            <w:vAlign w:val="center"/>
          </w:tcPr>
          <w:p w14:paraId="50966282" w14:textId="77777777" w:rsidR="00AE6CC2" w:rsidRPr="00EC01F0" w:rsidRDefault="00AE6CC2" w:rsidP="00C901B6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hanging="576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  <w:r w:rsidRPr="00EC01F0"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  <w:t xml:space="preserve">Opis </w:t>
            </w:r>
            <w:r w:rsidRPr="00EC01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parametrów</w:t>
            </w:r>
          </w:p>
        </w:tc>
        <w:tc>
          <w:tcPr>
            <w:tcW w:w="1418" w:type="dxa"/>
            <w:tcBorders>
              <w:bottom w:val="thickThinSmallGap" w:sz="24" w:space="0" w:color="000000"/>
            </w:tcBorders>
            <w:vAlign w:val="center"/>
          </w:tcPr>
          <w:p w14:paraId="344DF729" w14:textId="77777777" w:rsidR="00AE6CC2" w:rsidRPr="00EC01F0" w:rsidRDefault="00AE6CC2" w:rsidP="00C901B6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EC01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Wymagana wartość graniczna</w:t>
            </w:r>
          </w:p>
        </w:tc>
        <w:tc>
          <w:tcPr>
            <w:tcW w:w="1559" w:type="dxa"/>
            <w:tcBorders>
              <w:bottom w:val="thickThinSmallGap" w:sz="24" w:space="0" w:color="000000"/>
            </w:tcBorders>
            <w:vAlign w:val="center"/>
          </w:tcPr>
          <w:p w14:paraId="2E0FA2E2" w14:textId="77777777" w:rsidR="00AE6CC2" w:rsidRPr="00EC01F0" w:rsidRDefault="00AE6CC2" w:rsidP="00C901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28E87A6A" w14:textId="77777777" w:rsidR="00AE6CC2" w:rsidRPr="00EC01F0" w:rsidRDefault="00AE6CC2" w:rsidP="00C901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EC01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Oferowane parametry</w:t>
            </w:r>
          </w:p>
          <w:p w14:paraId="79AD04D4" w14:textId="77777777" w:rsidR="00AE6CC2" w:rsidRPr="00EC01F0" w:rsidRDefault="00AE6CC2" w:rsidP="00C901B6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AE6CC2" w:rsidRPr="00EC01F0" w14:paraId="3C5022C0" w14:textId="77777777" w:rsidTr="00C901B6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EC4FDB6" w14:textId="77777777" w:rsidR="00AE6CC2" w:rsidRPr="00EC01F0" w:rsidRDefault="00AE6CC2" w:rsidP="00AE6CC2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B814643" w14:textId="4C328D22" w:rsidR="00AE6CC2" w:rsidRPr="00EC01F0" w:rsidRDefault="00AE6CC2" w:rsidP="00413B51">
            <w:pPr>
              <w:widowControl w:val="0"/>
              <w:suppressAutoHyphens/>
              <w:snapToGri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1F0">
              <w:rPr>
                <w:rFonts w:ascii="Arial" w:hAnsi="Arial" w:cs="Arial"/>
                <w:sz w:val="20"/>
                <w:szCs w:val="20"/>
              </w:rPr>
              <w:t>Sprzęt fabrycznie nowy, rok produkcji minimum 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971225F" w14:textId="59FD3CBD" w:rsidR="00AE6CC2" w:rsidRPr="00EC01F0" w:rsidRDefault="00C404F8" w:rsidP="00C901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  <w:r w:rsidR="008E665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6CC2" w:rsidRPr="00EC01F0">
              <w:rPr>
                <w:rFonts w:ascii="Arial" w:hAnsi="Arial" w:cs="Arial"/>
                <w:sz w:val="20"/>
                <w:szCs w:val="20"/>
              </w:rPr>
              <w:t>podać rok produkcji</w:t>
            </w:r>
          </w:p>
        </w:tc>
        <w:tc>
          <w:tcPr>
            <w:tcW w:w="1559" w:type="dxa"/>
            <w:vAlign w:val="center"/>
          </w:tcPr>
          <w:p w14:paraId="044092E6" w14:textId="77777777" w:rsidR="00AE6CC2" w:rsidRPr="00EC01F0" w:rsidRDefault="00AE6CC2" w:rsidP="00C901B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37F60" w:rsidRPr="00EC01F0" w14:paraId="2C87283E" w14:textId="77777777" w:rsidTr="00FC73A4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951E522" w14:textId="77777777" w:rsidR="00337F60" w:rsidRPr="00EC01F0" w:rsidRDefault="00337F60" w:rsidP="00337F60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02AD6" w14:textId="2BB2FD5B" w:rsidR="00337F60" w:rsidRPr="00337F60" w:rsidRDefault="00337F60" w:rsidP="00337F60">
            <w:pPr>
              <w:widowControl w:val="0"/>
              <w:suppressAutoHyphens/>
              <w:snapToGrid w:val="0"/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337F60">
              <w:rPr>
                <w:rFonts w:ascii="Arial" w:hAnsi="Arial" w:cs="Arial"/>
                <w:sz w:val="20"/>
                <w:szCs w:val="20"/>
              </w:rPr>
              <w:t>Hydrauliczny układ zmiennej wysokośc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E081349" w14:textId="77777777" w:rsidR="00337F60" w:rsidRPr="00337F60" w:rsidRDefault="00337F60" w:rsidP="00337F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F6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36D88C32" w14:textId="77777777" w:rsidR="00337F60" w:rsidRPr="00337F60" w:rsidRDefault="00337F60" w:rsidP="00337F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37F60" w:rsidRPr="00EC01F0" w14:paraId="2CA063D6" w14:textId="77777777" w:rsidTr="00FC73A4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C1684F3" w14:textId="77777777" w:rsidR="00337F60" w:rsidRPr="00EC01F0" w:rsidRDefault="00337F60" w:rsidP="00337F60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749B9" w14:textId="0CAE6766" w:rsidR="00337F60" w:rsidRPr="00337F60" w:rsidRDefault="00337F60" w:rsidP="00337F60">
            <w:pPr>
              <w:widowControl w:val="0"/>
              <w:suppressAutoHyphens/>
              <w:snapToGrid w:val="0"/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337F60">
              <w:rPr>
                <w:rFonts w:ascii="Arial" w:hAnsi="Arial" w:cs="Arial"/>
                <w:sz w:val="20"/>
                <w:szCs w:val="20"/>
              </w:rPr>
              <w:t>Nieco pochylona płyta podstawy ułatwia spuszczanie wod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7D42A2E" w14:textId="75B45BCA" w:rsidR="00337F60" w:rsidRPr="00337F60" w:rsidRDefault="00337F60" w:rsidP="00337F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F6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6162F6BC" w14:textId="77777777" w:rsidR="00337F60" w:rsidRPr="00337F60" w:rsidRDefault="00337F60" w:rsidP="00337F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37F60" w:rsidRPr="00EC01F0" w14:paraId="13AECD9F" w14:textId="77777777" w:rsidTr="00FC73A4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81F9057" w14:textId="77777777" w:rsidR="00337F60" w:rsidRPr="00EC01F0" w:rsidRDefault="00337F60" w:rsidP="00337F60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12DD3" w14:textId="19C177A5" w:rsidR="00337F60" w:rsidRPr="00337F60" w:rsidRDefault="00337F60" w:rsidP="00337F60">
            <w:pPr>
              <w:widowControl w:val="0"/>
              <w:suppressAutoHyphens/>
              <w:snapToGrid w:val="0"/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337F60">
              <w:rPr>
                <w:rFonts w:ascii="Arial" w:hAnsi="Arial" w:cs="Arial"/>
                <w:sz w:val="20"/>
                <w:szCs w:val="20"/>
              </w:rPr>
              <w:t>Zmienna wysokość za pomocą mechanizmu hydraulicznego obsługiwanego pedałami po obu strona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877D7C9" w14:textId="77777777" w:rsidR="00337F60" w:rsidRPr="00337F60" w:rsidRDefault="00337F60" w:rsidP="00337F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F6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689E1594" w14:textId="77777777" w:rsidR="00337F60" w:rsidRPr="00337F60" w:rsidRDefault="00337F60" w:rsidP="00337F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37F60" w:rsidRPr="00EC01F0" w14:paraId="038EFC49" w14:textId="77777777" w:rsidTr="00FC73A4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4131418" w14:textId="77777777" w:rsidR="00337F60" w:rsidRPr="00EC01F0" w:rsidRDefault="00337F60" w:rsidP="00337F60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F6B38F" w14:textId="2E17A246" w:rsidR="00337F60" w:rsidRPr="00337F60" w:rsidRDefault="00337F60" w:rsidP="00337F60">
            <w:pPr>
              <w:widowControl w:val="0"/>
              <w:suppressAutoHyphens/>
              <w:snapToGrid w:val="0"/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337F60">
              <w:rPr>
                <w:rFonts w:ascii="Arial" w:hAnsi="Arial" w:cs="Arial"/>
                <w:sz w:val="20"/>
                <w:szCs w:val="20"/>
              </w:rPr>
              <w:t>Uchwyty do pchania u wezgłowia i od strony nó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55362CB" w14:textId="77777777" w:rsidR="00337F60" w:rsidRPr="00337F60" w:rsidRDefault="00337F60" w:rsidP="00337F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F6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2B01EA87" w14:textId="77777777" w:rsidR="00337F60" w:rsidRPr="00337F60" w:rsidRDefault="00337F60" w:rsidP="00337F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37F60" w:rsidRPr="00EC01F0" w14:paraId="476F5472" w14:textId="77777777" w:rsidTr="00FC73A4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F713BB0" w14:textId="77777777" w:rsidR="00337F60" w:rsidRPr="00EC01F0" w:rsidRDefault="00337F60" w:rsidP="00337F60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B8722" w14:textId="5BB92D25" w:rsidR="00337F60" w:rsidRPr="00337F60" w:rsidRDefault="00337F60" w:rsidP="00337F60">
            <w:pPr>
              <w:widowControl w:val="0"/>
              <w:suppressAutoHyphens/>
              <w:snapToGrid w:val="0"/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337F60">
              <w:rPr>
                <w:rFonts w:ascii="Arial" w:hAnsi="Arial" w:cs="Arial"/>
                <w:sz w:val="20"/>
                <w:szCs w:val="20"/>
              </w:rPr>
              <w:t>Kosz na ubranie, termoformowalny, u wezgłowia wózk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34C0609" w14:textId="77777777" w:rsidR="00337F60" w:rsidRPr="00337F60" w:rsidRDefault="00337F60" w:rsidP="00337F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F6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66904336" w14:textId="77777777" w:rsidR="00337F60" w:rsidRPr="00337F60" w:rsidRDefault="00337F60" w:rsidP="00337F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37F60" w:rsidRPr="00EC01F0" w14:paraId="6D07C66D" w14:textId="77777777" w:rsidTr="00FC73A4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5076D7D" w14:textId="77777777" w:rsidR="00337F60" w:rsidRPr="00EC01F0" w:rsidRDefault="00337F60" w:rsidP="00337F60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0003E" w14:textId="6A05DCD9" w:rsidR="00337F60" w:rsidRPr="00337F60" w:rsidRDefault="00337F60" w:rsidP="00337F60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37F60">
              <w:rPr>
                <w:rFonts w:ascii="Arial" w:hAnsi="Arial" w:cs="Arial"/>
                <w:sz w:val="20"/>
                <w:szCs w:val="20"/>
              </w:rPr>
              <w:t>Rura spustowa 185 cm +/- 5 cm , Ø4 c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0162E53" w14:textId="09E04CB8" w:rsidR="00337F60" w:rsidRPr="00337F60" w:rsidRDefault="00C404F8" w:rsidP="00337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1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odać)</w:t>
            </w:r>
          </w:p>
        </w:tc>
        <w:tc>
          <w:tcPr>
            <w:tcW w:w="1559" w:type="dxa"/>
            <w:vAlign w:val="center"/>
          </w:tcPr>
          <w:p w14:paraId="1DFC2442" w14:textId="77777777" w:rsidR="00337F60" w:rsidRPr="00337F60" w:rsidRDefault="00337F60" w:rsidP="00337F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37F60" w:rsidRPr="00EC01F0" w14:paraId="429D961F" w14:textId="77777777" w:rsidTr="00FC73A4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E542441" w14:textId="77777777" w:rsidR="00337F60" w:rsidRPr="00EC01F0" w:rsidRDefault="00337F60" w:rsidP="00337F60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FB7BD" w14:textId="7DF66D0F" w:rsidR="00337F60" w:rsidRPr="00337F60" w:rsidRDefault="00337F60" w:rsidP="00337F60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37F60">
              <w:rPr>
                <w:rFonts w:ascii="Arial" w:hAnsi="Arial" w:cs="Arial"/>
                <w:sz w:val="20"/>
                <w:szCs w:val="20"/>
              </w:rPr>
              <w:t xml:space="preserve">Dla pacjentów o wadze do 155 kg./ +/- 5 kg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938BD9A" w14:textId="02363FDE" w:rsidR="00337F60" w:rsidRPr="00337F60" w:rsidRDefault="00C404F8" w:rsidP="00337F6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01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odać)</w:t>
            </w:r>
          </w:p>
        </w:tc>
        <w:tc>
          <w:tcPr>
            <w:tcW w:w="1559" w:type="dxa"/>
            <w:vAlign w:val="center"/>
          </w:tcPr>
          <w:p w14:paraId="70CEA505" w14:textId="77777777" w:rsidR="00337F60" w:rsidRPr="00337F60" w:rsidRDefault="00337F60" w:rsidP="00337F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37F60" w:rsidRPr="00EC01F0" w14:paraId="6656AF38" w14:textId="77777777" w:rsidTr="00FC73A4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294ECEB" w14:textId="77777777" w:rsidR="00337F60" w:rsidRPr="00EC01F0" w:rsidRDefault="00337F60" w:rsidP="00337F60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1BC0E" w14:textId="71C2DECB" w:rsidR="00337F60" w:rsidRPr="00337F60" w:rsidRDefault="00337F60" w:rsidP="00337F60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37F60">
              <w:rPr>
                <w:rFonts w:ascii="Arial" w:hAnsi="Arial" w:cs="Arial"/>
                <w:sz w:val="20"/>
                <w:szCs w:val="20"/>
              </w:rPr>
              <w:t>Materiał ramy: stal malowana proszkow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8A81FE7" w14:textId="77777777" w:rsidR="00337F60" w:rsidRPr="00337F60" w:rsidRDefault="00337F60" w:rsidP="00337F6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7F6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44DCD14F" w14:textId="77777777" w:rsidR="00337F60" w:rsidRPr="00337F60" w:rsidRDefault="00337F60" w:rsidP="00337F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37F60" w:rsidRPr="00EC01F0" w14:paraId="134ED3AF" w14:textId="77777777" w:rsidTr="00FC73A4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68CEA49" w14:textId="77777777" w:rsidR="00337F60" w:rsidRPr="00EC01F0" w:rsidRDefault="00337F60" w:rsidP="00337F60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4BE6D" w14:textId="5BEA05CF" w:rsidR="00337F60" w:rsidRPr="00337F60" w:rsidRDefault="00337F60" w:rsidP="00337F60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37F60">
              <w:rPr>
                <w:rFonts w:ascii="Arial" w:hAnsi="Arial" w:cs="Arial"/>
                <w:sz w:val="20"/>
                <w:szCs w:val="20"/>
              </w:rPr>
              <w:t xml:space="preserve">74x198 cm +/- 2 cm . Płyta podstawy: 178 m x 60 cm +/- 8 c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C0A0F26" w14:textId="17F9E8F1" w:rsidR="00337F60" w:rsidRPr="00337F60" w:rsidRDefault="00C404F8" w:rsidP="00337F6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01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odać)</w:t>
            </w:r>
          </w:p>
        </w:tc>
        <w:tc>
          <w:tcPr>
            <w:tcW w:w="1559" w:type="dxa"/>
            <w:vAlign w:val="center"/>
          </w:tcPr>
          <w:p w14:paraId="08F3FD73" w14:textId="77777777" w:rsidR="00337F60" w:rsidRPr="00337F60" w:rsidRDefault="00337F60" w:rsidP="00337F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37F60" w:rsidRPr="00EC01F0" w14:paraId="60F9F3E3" w14:textId="77777777" w:rsidTr="00FC73A4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21BAF2C" w14:textId="77777777" w:rsidR="00337F60" w:rsidRPr="00EC01F0" w:rsidRDefault="00337F60" w:rsidP="00337F60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C1995" w14:textId="3BEDBDFA" w:rsidR="00337F60" w:rsidRPr="00337F60" w:rsidRDefault="00337F60" w:rsidP="00337F60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37F60">
              <w:rPr>
                <w:rFonts w:ascii="Arial" w:hAnsi="Arial" w:cs="Arial"/>
                <w:sz w:val="20"/>
                <w:szCs w:val="20"/>
              </w:rPr>
              <w:t xml:space="preserve">Waga maksymalna 86 kg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00E2080" w14:textId="252400AB" w:rsidR="00337F60" w:rsidRPr="00337F60" w:rsidRDefault="00C404F8" w:rsidP="00337F6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01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odać)</w:t>
            </w:r>
          </w:p>
        </w:tc>
        <w:tc>
          <w:tcPr>
            <w:tcW w:w="1559" w:type="dxa"/>
            <w:vAlign w:val="center"/>
          </w:tcPr>
          <w:p w14:paraId="4901B141" w14:textId="77777777" w:rsidR="00337F60" w:rsidRPr="00337F60" w:rsidRDefault="00337F60" w:rsidP="00337F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37F60" w:rsidRPr="00EC01F0" w14:paraId="13E4C4E3" w14:textId="77777777" w:rsidTr="00FC73A4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00E2D2B" w14:textId="77777777" w:rsidR="00337F60" w:rsidRPr="00EC01F0" w:rsidRDefault="00337F60" w:rsidP="00337F60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7C56D" w14:textId="2A9DE940" w:rsidR="00337F60" w:rsidRPr="00337F60" w:rsidRDefault="00337F60" w:rsidP="00337F60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37F60">
              <w:rPr>
                <w:rFonts w:ascii="Arial" w:hAnsi="Arial" w:cs="Arial"/>
                <w:sz w:val="20"/>
                <w:szCs w:val="20"/>
              </w:rPr>
              <w:t xml:space="preserve">170 kg  pacjent 155 kg wyposażanie 15kg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88DDBB6" w14:textId="77777777" w:rsidR="00337F60" w:rsidRPr="00337F60" w:rsidRDefault="00337F60" w:rsidP="00337F6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37F6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5532AB5C" w14:textId="77777777" w:rsidR="00337F60" w:rsidRPr="00337F60" w:rsidRDefault="00337F60" w:rsidP="00337F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37F60" w:rsidRPr="00EC01F0" w14:paraId="35D35179" w14:textId="77777777" w:rsidTr="004D3E8B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43227D8" w14:textId="77777777" w:rsidR="00337F60" w:rsidRPr="00EC01F0" w:rsidRDefault="00337F60" w:rsidP="00337F60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</w:tcPr>
          <w:p w14:paraId="332F567F" w14:textId="7BEB22AF" w:rsidR="00337F60" w:rsidRPr="00EC01F0" w:rsidRDefault="00337F60" w:rsidP="0033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1F0">
              <w:rPr>
                <w:rFonts w:ascii="Arial" w:hAnsi="Arial" w:cs="Arial"/>
                <w:sz w:val="20"/>
                <w:szCs w:val="20"/>
              </w:rPr>
              <w:t>Szkolenie obsługi, szkolenie personelu technicznego przy odbiorze technicznym produk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A16157D" w14:textId="14F9DFC1" w:rsidR="00337F60" w:rsidRPr="00EC01F0" w:rsidRDefault="00337F60" w:rsidP="00337F60">
            <w:pPr>
              <w:jc w:val="center"/>
              <w:rPr>
                <w:sz w:val="20"/>
                <w:szCs w:val="20"/>
              </w:rPr>
            </w:pPr>
            <w:r w:rsidRPr="00EC01F0">
              <w:rPr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7C431D98" w14:textId="77777777" w:rsidR="00337F60" w:rsidRPr="00EC01F0" w:rsidRDefault="00337F60" w:rsidP="00337F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37F60" w:rsidRPr="00EC01F0" w14:paraId="08F21D1B" w14:textId="77777777" w:rsidTr="00C901B6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D2FA023" w14:textId="77777777" w:rsidR="00337F60" w:rsidRPr="00EC01F0" w:rsidRDefault="00337F60" w:rsidP="00337F60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F46DE" w14:textId="77777777" w:rsidR="00337F60" w:rsidRPr="00EC01F0" w:rsidRDefault="00337F60" w:rsidP="00337F60">
            <w:pPr>
              <w:widowControl w:val="0"/>
              <w:suppressAutoHyphens/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C01F0">
              <w:rPr>
                <w:rFonts w:ascii="Arial" w:hAnsi="Arial" w:cs="Arial"/>
                <w:sz w:val="20"/>
                <w:szCs w:val="20"/>
              </w:rPr>
              <w:t xml:space="preserve">Gwarancja minimum 24 miesią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5EE788E" w14:textId="77777777" w:rsidR="00337F60" w:rsidRPr="00EC01F0" w:rsidRDefault="00337F60" w:rsidP="00337F6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1F0">
              <w:rPr>
                <w:rFonts w:ascii="Arial" w:hAnsi="Arial" w:cs="Arial"/>
                <w:sz w:val="20"/>
                <w:szCs w:val="20"/>
              </w:rPr>
              <w:t>TAK (poda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3CB7B" w14:textId="77777777" w:rsidR="00337F60" w:rsidRPr="00EC01F0" w:rsidRDefault="00337F60" w:rsidP="00337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37F60" w:rsidRPr="00F7743F" w14:paraId="72826531" w14:textId="77777777" w:rsidTr="00E00CC6">
        <w:trPr>
          <w:trHeight w:val="1828"/>
        </w:trPr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B44ADB" w14:textId="77777777" w:rsidR="00337F60" w:rsidRDefault="00337F60" w:rsidP="00337F60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53336C46" w14:textId="03F06AAF" w:rsidR="00337F60" w:rsidRPr="008A5A9D" w:rsidRDefault="00337F60" w:rsidP="00337F60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</w:t>
            </w:r>
            <w:r w:rsidRPr="008A5A9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  <w:r w:rsidRPr="008A5A9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ab/>
              <w:t>System ogrzewania pacjenta ciepłym powietrzem-5 szt</w:t>
            </w:r>
          </w:p>
          <w:p w14:paraId="3F49B9CF" w14:textId="77777777" w:rsidR="00337F60" w:rsidRPr="008A5A9D" w:rsidRDefault="00337F60" w:rsidP="00337F60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A5A9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Producent: </w:t>
            </w:r>
          </w:p>
          <w:p w14:paraId="0A6A1551" w14:textId="77777777" w:rsidR="00337F60" w:rsidRPr="008A5A9D" w:rsidRDefault="00337F60" w:rsidP="00337F60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A5A9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Typ/model: </w:t>
            </w:r>
          </w:p>
          <w:p w14:paraId="463ECE6F" w14:textId="22C0731C" w:rsidR="00337F60" w:rsidRPr="00F7743F" w:rsidRDefault="00337F60" w:rsidP="00337F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A5A9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raj pochodzenia</w:t>
            </w:r>
          </w:p>
        </w:tc>
      </w:tr>
      <w:tr w:rsidR="00337F60" w:rsidRPr="00F7743F" w14:paraId="353E6A31" w14:textId="77777777" w:rsidTr="00AE6CC2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B9CB7E4" w14:textId="77777777" w:rsidR="00337F60" w:rsidRPr="00057B86" w:rsidRDefault="00337F60" w:rsidP="00337F60">
            <w:pPr>
              <w:pStyle w:val="Akapitzlist"/>
              <w:ind w:hanging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057B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77AE0" w14:textId="77777777" w:rsidR="00337F60" w:rsidRPr="00057B86" w:rsidRDefault="00337F60" w:rsidP="00337F60">
            <w:pPr>
              <w:widowControl w:val="0"/>
              <w:suppressAutoHyphens/>
              <w:snapToGrid w:val="0"/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B86">
              <w:rPr>
                <w:rFonts w:ascii="Arial" w:hAnsi="Arial" w:cs="Arial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F419D11" w14:textId="77777777" w:rsidR="00337F60" w:rsidRPr="00057B86" w:rsidRDefault="00337F60" w:rsidP="00337F6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B86">
              <w:rPr>
                <w:rFonts w:ascii="Arial" w:hAnsi="Arial" w:cs="Arial"/>
                <w:b/>
                <w:bCs/>
                <w:sz w:val="20"/>
                <w:szCs w:val="20"/>
              </w:rPr>
              <w:t>Wymagana wartość granicz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5E8F" w14:textId="4AD9A0C3" w:rsidR="00337F60" w:rsidRPr="00057B86" w:rsidRDefault="00337F60" w:rsidP="00337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057B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Oferowane parametry</w:t>
            </w:r>
          </w:p>
        </w:tc>
      </w:tr>
      <w:tr w:rsidR="00337F60" w:rsidRPr="00F7743F" w14:paraId="0630B96F" w14:textId="77777777" w:rsidTr="00AE6CC2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67CB643" w14:textId="77777777" w:rsidR="00337F60" w:rsidRPr="00F7743F" w:rsidRDefault="00337F60" w:rsidP="00337F60">
            <w:pPr>
              <w:pStyle w:val="Akapitzlist"/>
              <w:widowControl w:val="0"/>
              <w:numPr>
                <w:ilvl w:val="0"/>
                <w:numId w:val="52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A26CF" w14:textId="319FF407" w:rsidR="00337F60" w:rsidRPr="00EC01F0" w:rsidRDefault="00337F60" w:rsidP="00337F60">
            <w:pPr>
              <w:widowControl w:val="0"/>
              <w:suppressAutoHyphens/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C01F0">
              <w:rPr>
                <w:rFonts w:ascii="Arial" w:hAnsi="Arial" w:cs="Arial"/>
                <w:sz w:val="20"/>
                <w:szCs w:val="20"/>
              </w:rPr>
              <w:t>Sprzęt fabrycznie nowy, rok produkcji minimum 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68FD4E7" w14:textId="010959A8" w:rsidR="00337F60" w:rsidRPr="00AE6CC2" w:rsidRDefault="005F4595" w:rsidP="00337F6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ak, </w:t>
            </w:r>
            <w:r w:rsidR="00337F60" w:rsidRPr="00F7743F">
              <w:rPr>
                <w:rFonts w:ascii="Arial" w:hAnsi="Arial" w:cs="Arial"/>
              </w:rPr>
              <w:t xml:space="preserve">podać </w:t>
            </w:r>
            <w:r w:rsidR="00337F60" w:rsidRPr="00F7743F">
              <w:rPr>
                <w:rFonts w:ascii="Arial" w:hAnsi="Arial" w:cs="Arial"/>
              </w:rPr>
              <w:lastRenderedPageBreak/>
              <w:t>rok produk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76594" w14:textId="77777777" w:rsidR="00337F60" w:rsidRPr="00F7743F" w:rsidRDefault="00337F60" w:rsidP="00337F60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14F02" w:rsidRPr="00F7743F" w14:paraId="50C79079" w14:textId="77777777" w:rsidTr="00D4731D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6468290" w14:textId="77777777" w:rsidR="00F14F02" w:rsidRPr="00F7743F" w:rsidRDefault="00F14F02" w:rsidP="00F14F02">
            <w:pPr>
              <w:pStyle w:val="Akapitzlist"/>
              <w:widowControl w:val="0"/>
              <w:numPr>
                <w:ilvl w:val="0"/>
                <w:numId w:val="52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239" w:type="dxa"/>
          </w:tcPr>
          <w:p w14:paraId="7EACE301" w14:textId="77777777" w:rsidR="00F14F02" w:rsidRPr="00F14F02" w:rsidRDefault="00F14F02" w:rsidP="00F14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F02">
              <w:rPr>
                <w:rFonts w:ascii="Arial" w:hAnsi="Arial" w:cs="Arial"/>
                <w:sz w:val="20"/>
                <w:szCs w:val="20"/>
              </w:rPr>
              <w:t>Zasilanie</w:t>
            </w:r>
          </w:p>
          <w:p w14:paraId="2A0B7A5F" w14:textId="498D9C11" w:rsidR="00F14F02" w:rsidRPr="00F14F02" w:rsidRDefault="00F14F02" w:rsidP="00F14F02">
            <w:pPr>
              <w:widowControl w:val="0"/>
              <w:suppressAutoHyphens/>
              <w:snapToGri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F02">
              <w:rPr>
                <w:rFonts w:ascii="Arial" w:hAnsi="Arial" w:cs="Arial"/>
                <w:sz w:val="20"/>
                <w:szCs w:val="20"/>
              </w:rPr>
              <w:t>220–240 V, 50/60 H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56260DC" w14:textId="77777777" w:rsidR="00F14F02" w:rsidRPr="00F7743F" w:rsidRDefault="00F14F02" w:rsidP="00F14F0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AA34C" w14:textId="77777777" w:rsidR="00F14F02" w:rsidRPr="00F7743F" w:rsidRDefault="00F14F02" w:rsidP="00F14F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14F02" w:rsidRPr="00F7743F" w14:paraId="44B7CDD9" w14:textId="77777777" w:rsidTr="00D4731D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2FE4129" w14:textId="77777777" w:rsidR="00F14F02" w:rsidRPr="00F7743F" w:rsidRDefault="00F14F02" w:rsidP="00F14F02">
            <w:pPr>
              <w:pStyle w:val="Akapitzlist"/>
              <w:widowControl w:val="0"/>
              <w:numPr>
                <w:ilvl w:val="0"/>
                <w:numId w:val="52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239" w:type="dxa"/>
          </w:tcPr>
          <w:p w14:paraId="58A91802" w14:textId="77777777" w:rsidR="00F14F02" w:rsidRPr="00F14F02" w:rsidRDefault="00F14F02" w:rsidP="00F14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F02">
              <w:rPr>
                <w:rFonts w:ascii="Arial" w:hAnsi="Arial" w:cs="Arial"/>
                <w:sz w:val="20"/>
                <w:szCs w:val="20"/>
              </w:rPr>
              <w:t>Pobór mocy</w:t>
            </w:r>
          </w:p>
          <w:p w14:paraId="3F167525" w14:textId="6A0AEAC7" w:rsidR="00F14F02" w:rsidRPr="00F14F02" w:rsidRDefault="00F14F02" w:rsidP="00F14F02">
            <w:pPr>
              <w:widowControl w:val="0"/>
              <w:suppressAutoHyphens/>
              <w:snapToGri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F02">
              <w:rPr>
                <w:rFonts w:ascii="Arial" w:hAnsi="Arial" w:cs="Arial"/>
                <w:sz w:val="20"/>
                <w:szCs w:val="20"/>
              </w:rPr>
              <w:t>Średnio 600 W (przy 43°C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B98EF92" w14:textId="77777777" w:rsidR="00F14F02" w:rsidRPr="00F7743F" w:rsidRDefault="00F14F02" w:rsidP="00F14F0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99CB" w14:textId="77777777" w:rsidR="00F14F02" w:rsidRPr="00F7743F" w:rsidRDefault="00F14F02" w:rsidP="00F14F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14F02" w:rsidRPr="00F7743F" w14:paraId="14230BC8" w14:textId="77777777" w:rsidTr="00D4731D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A60D426" w14:textId="77777777" w:rsidR="00F14F02" w:rsidRPr="00F7743F" w:rsidRDefault="00F14F02" w:rsidP="00F14F02">
            <w:pPr>
              <w:pStyle w:val="Akapitzlist"/>
              <w:widowControl w:val="0"/>
              <w:numPr>
                <w:ilvl w:val="0"/>
                <w:numId w:val="52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239" w:type="dxa"/>
          </w:tcPr>
          <w:p w14:paraId="3FDDBD45" w14:textId="77777777" w:rsidR="00F14F02" w:rsidRPr="00F14F02" w:rsidRDefault="00F14F02" w:rsidP="00F14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F02">
              <w:rPr>
                <w:rFonts w:ascii="Arial" w:hAnsi="Arial" w:cs="Arial"/>
                <w:sz w:val="20"/>
                <w:szCs w:val="20"/>
              </w:rPr>
              <w:t>Poziomy temperatury</w:t>
            </w:r>
          </w:p>
          <w:p w14:paraId="4FB7993C" w14:textId="38B2C5E6" w:rsidR="00F14F02" w:rsidRPr="00F14F02" w:rsidRDefault="00F14F02" w:rsidP="00F14F02">
            <w:pPr>
              <w:widowControl w:val="0"/>
              <w:suppressAutoHyphens/>
              <w:snapToGri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F02">
              <w:rPr>
                <w:rFonts w:ascii="Arial" w:hAnsi="Arial" w:cs="Arial"/>
                <w:sz w:val="20"/>
                <w:szCs w:val="20"/>
              </w:rPr>
              <w:t>32°C, 38°C, 43°C oraz chłodz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17E6E0F" w14:textId="77777777" w:rsidR="00F14F02" w:rsidRPr="00F7743F" w:rsidRDefault="00F14F02" w:rsidP="00F14F0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186D" w14:textId="77777777" w:rsidR="00F14F02" w:rsidRPr="00F7743F" w:rsidRDefault="00F14F02" w:rsidP="00F14F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14F02" w:rsidRPr="00F7743F" w14:paraId="0B7F3952" w14:textId="77777777" w:rsidTr="00D4731D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F87A6A3" w14:textId="77777777" w:rsidR="00F14F02" w:rsidRPr="00F7743F" w:rsidRDefault="00F14F02" w:rsidP="00F14F02">
            <w:pPr>
              <w:pStyle w:val="Akapitzlist"/>
              <w:widowControl w:val="0"/>
              <w:numPr>
                <w:ilvl w:val="0"/>
                <w:numId w:val="52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239" w:type="dxa"/>
          </w:tcPr>
          <w:p w14:paraId="3D5EED7C" w14:textId="77777777" w:rsidR="00F14F02" w:rsidRPr="00F14F02" w:rsidRDefault="00F14F02" w:rsidP="00F14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F02">
              <w:rPr>
                <w:rFonts w:ascii="Arial" w:hAnsi="Arial" w:cs="Arial"/>
                <w:sz w:val="20"/>
                <w:szCs w:val="20"/>
              </w:rPr>
              <w:t>Czas gotowości</w:t>
            </w:r>
          </w:p>
          <w:p w14:paraId="321090C9" w14:textId="7DC97B38" w:rsidR="00F14F02" w:rsidRPr="00F14F02" w:rsidRDefault="00F14F02" w:rsidP="00F14F02">
            <w:pPr>
              <w:widowControl w:val="0"/>
              <w:suppressAutoHyphens/>
              <w:snapToGri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F02">
              <w:rPr>
                <w:rFonts w:ascii="Arial" w:hAnsi="Arial" w:cs="Arial"/>
                <w:sz w:val="20"/>
                <w:szCs w:val="20"/>
              </w:rPr>
              <w:t>Osiąga stabilną temperaturę w mniej niż 30 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08F3321" w14:textId="12C2803F" w:rsidR="00F14F02" w:rsidRPr="00F7743F" w:rsidRDefault="005F4595" w:rsidP="00F14F0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EC01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oda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95719" w14:textId="77777777" w:rsidR="00F14F02" w:rsidRPr="00F7743F" w:rsidRDefault="00F14F02" w:rsidP="00F14F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14F02" w:rsidRPr="00F7743F" w14:paraId="7F6B27C0" w14:textId="77777777" w:rsidTr="00D4731D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AC6AD19" w14:textId="77777777" w:rsidR="00F14F02" w:rsidRPr="00F7743F" w:rsidRDefault="00F14F02" w:rsidP="00F14F02">
            <w:pPr>
              <w:pStyle w:val="Akapitzlist"/>
              <w:widowControl w:val="0"/>
              <w:numPr>
                <w:ilvl w:val="0"/>
                <w:numId w:val="52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239" w:type="dxa"/>
          </w:tcPr>
          <w:p w14:paraId="358916FE" w14:textId="77777777" w:rsidR="00F14F02" w:rsidRPr="00F14F02" w:rsidRDefault="00F14F02" w:rsidP="00F14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F02">
              <w:rPr>
                <w:rFonts w:ascii="Arial" w:hAnsi="Arial" w:cs="Arial"/>
                <w:sz w:val="20"/>
                <w:szCs w:val="20"/>
              </w:rPr>
              <w:t>Filtracja</w:t>
            </w:r>
          </w:p>
          <w:p w14:paraId="22EB554D" w14:textId="6743EDA8" w:rsidR="00F14F02" w:rsidRPr="00F14F02" w:rsidRDefault="00F14F02" w:rsidP="00F14F02">
            <w:pPr>
              <w:widowControl w:val="0"/>
              <w:suppressAutoHyphens/>
              <w:snapToGri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F02">
              <w:rPr>
                <w:rFonts w:ascii="Arial" w:hAnsi="Arial" w:cs="Arial"/>
                <w:sz w:val="20"/>
                <w:szCs w:val="20"/>
              </w:rPr>
              <w:t>Filtr HEPA H13, zgodny z EN 1822-1: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9342DCF" w14:textId="77777777" w:rsidR="00F14F02" w:rsidRPr="00AE6CC2" w:rsidRDefault="00F14F02" w:rsidP="00F14F0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AE6CC2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E38F1" w14:textId="77777777" w:rsidR="00F14F02" w:rsidRPr="00F7743F" w:rsidRDefault="00F14F02" w:rsidP="00F14F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14F02" w:rsidRPr="00F7743F" w14:paraId="63F5F35A" w14:textId="77777777" w:rsidTr="00D4731D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CE0E56A" w14:textId="77777777" w:rsidR="00F14F02" w:rsidRPr="00F7743F" w:rsidRDefault="00F14F02" w:rsidP="00F14F02">
            <w:pPr>
              <w:pStyle w:val="Akapitzlist"/>
              <w:widowControl w:val="0"/>
              <w:numPr>
                <w:ilvl w:val="0"/>
                <w:numId w:val="52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239" w:type="dxa"/>
          </w:tcPr>
          <w:p w14:paraId="340128A3" w14:textId="77777777" w:rsidR="00F14F02" w:rsidRPr="00F14F02" w:rsidRDefault="00F14F02" w:rsidP="00F14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F02">
              <w:rPr>
                <w:rFonts w:ascii="Arial" w:hAnsi="Arial" w:cs="Arial"/>
                <w:sz w:val="20"/>
                <w:szCs w:val="20"/>
              </w:rPr>
              <w:t>Bezpieczeństwo</w:t>
            </w:r>
          </w:p>
          <w:p w14:paraId="6ACDE64D" w14:textId="2B80D08E" w:rsidR="00F14F02" w:rsidRPr="00F14F02" w:rsidRDefault="00F14F02" w:rsidP="00F14F02">
            <w:pPr>
              <w:widowControl w:val="0"/>
              <w:suppressAutoHyphens/>
              <w:snapToGri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F02">
              <w:rPr>
                <w:rFonts w:ascii="Arial" w:hAnsi="Arial" w:cs="Arial"/>
                <w:sz w:val="20"/>
                <w:szCs w:val="20"/>
              </w:rPr>
              <w:t>Alarmy przekroczenia i zaniżenia temperatu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8090D28" w14:textId="77777777" w:rsidR="00F14F02" w:rsidRPr="00AE6CC2" w:rsidRDefault="00F14F02" w:rsidP="00F14F0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AE6CC2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ABB09" w14:textId="77777777" w:rsidR="00F14F02" w:rsidRPr="00F7743F" w:rsidRDefault="00F14F02" w:rsidP="00F14F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14F02" w:rsidRPr="00F7743F" w14:paraId="69516D32" w14:textId="77777777" w:rsidTr="00D4731D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D85AE8A" w14:textId="77777777" w:rsidR="00F14F02" w:rsidRPr="00F7743F" w:rsidRDefault="00F14F02" w:rsidP="00F14F02">
            <w:pPr>
              <w:pStyle w:val="Akapitzlist"/>
              <w:widowControl w:val="0"/>
              <w:numPr>
                <w:ilvl w:val="0"/>
                <w:numId w:val="52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239" w:type="dxa"/>
          </w:tcPr>
          <w:p w14:paraId="07CD9B2D" w14:textId="77777777" w:rsidR="00F14F02" w:rsidRPr="00F14F02" w:rsidRDefault="00F14F02" w:rsidP="00F14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F02">
              <w:rPr>
                <w:rFonts w:ascii="Arial" w:hAnsi="Arial" w:cs="Arial"/>
                <w:sz w:val="20"/>
                <w:szCs w:val="20"/>
              </w:rPr>
              <w:t>Poziom hałasu</w:t>
            </w:r>
          </w:p>
          <w:p w14:paraId="3C85E516" w14:textId="75C6BAAD" w:rsidR="00F14F02" w:rsidRPr="00F14F02" w:rsidRDefault="00F14F02" w:rsidP="00F14F02">
            <w:pPr>
              <w:widowControl w:val="0"/>
              <w:suppressAutoHyphens/>
              <w:snapToGri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F02">
              <w:rPr>
                <w:rFonts w:ascii="Arial" w:hAnsi="Arial" w:cs="Arial"/>
                <w:sz w:val="20"/>
                <w:szCs w:val="20"/>
              </w:rPr>
              <w:t>48 dBA (cicha prac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7B247B1" w14:textId="483DD6AA" w:rsidR="00F14F02" w:rsidRPr="00AE6CC2" w:rsidRDefault="005F4595" w:rsidP="00F14F0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EC01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552E" w14:textId="77777777" w:rsidR="00F14F02" w:rsidRPr="00F7743F" w:rsidRDefault="00F14F02" w:rsidP="00F14F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14F02" w:rsidRPr="00F7743F" w14:paraId="6FC4FF4D" w14:textId="77777777" w:rsidTr="00D4731D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3D70CCC" w14:textId="77777777" w:rsidR="00F14F02" w:rsidRPr="00F7743F" w:rsidRDefault="00F14F02" w:rsidP="00F14F02">
            <w:pPr>
              <w:pStyle w:val="Akapitzlist"/>
              <w:widowControl w:val="0"/>
              <w:numPr>
                <w:ilvl w:val="0"/>
                <w:numId w:val="52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239" w:type="dxa"/>
          </w:tcPr>
          <w:p w14:paraId="63F47AED" w14:textId="77777777" w:rsidR="00F14F02" w:rsidRPr="00F14F02" w:rsidRDefault="00F14F02" w:rsidP="00F14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F02">
              <w:rPr>
                <w:rFonts w:ascii="Arial" w:hAnsi="Arial" w:cs="Arial"/>
                <w:sz w:val="20"/>
                <w:szCs w:val="20"/>
              </w:rPr>
              <w:t>Długość węża</w:t>
            </w:r>
          </w:p>
          <w:p w14:paraId="1C12F50F" w14:textId="351CCE82" w:rsidR="00F14F02" w:rsidRPr="00F14F02" w:rsidRDefault="00F14F02" w:rsidP="00F14F02">
            <w:pPr>
              <w:widowControl w:val="0"/>
              <w:suppressAutoHyphens/>
              <w:snapToGri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F02">
              <w:rPr>
                <w:rFonts w:ascii="Arial" w:hAnsi="Arial" w:cs="Arial"/>
                <w:sz w:val="20"/>
                <w:szCs w:val="20"/>
              </w:rPr>
              <w:t>1,8 m (opcjonalnie 3 m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E4FF92C" w14:textId="0966CFC8" w:rsidR="00F14F02" w:rsidRPr="00AE6CC2" w:rsidRDefault="005F4595" w:rsidP="00F14F0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EC01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oda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6D3B7" w14:textId="77777777" w:rsidR="00F14F02" w:rsidRPr="00F7743F" w:rsidRDefault="00F14F02" w:rsidP="00F14F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14F02" w:rsidRPr="00F7743F" w14:paraId="6CC22CED" w14:textId="77777777" w:rsidTr="00D4731D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383157F" w14:textId="77777777" w:rsidR="00F14F02" w:rsidRPr="00F7743F" w:rsidRDefault="00F14F02" w:rsidP="00F14F02">
            <w:pPr>
              <w:pStyle w:val="Akapitzlist"/>
              <w:widowControl w:val="0"/>
              <w:numPr>
                <w:ilvl w:val="0"/>
                <w:numId w:val="52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239" w:type="dxa"/>
          </w:tcPr>
          <w:p w14:paraId="2D2B2719" w14:textId="77777777" w:rsidR="00F14F02" w:rsidRPr="00F14F02" w:rsidRDefault="00F14F02" w:rsidP="00F14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F02">
              <w:rPr>
                <w:rFonts w:ascii="Arial" w:hAnsi="Arial" w:cs="Arial"/>
                <w:sz w:val="20"/>
                <w:szCs w:val="20"/>
              </w:rPr>
              <w:t>Długość przewodu zasilającego</w:t>
            </w:r>
          </w:p>
          <w:p w14:paraId="06DC91F7" w14:textId="6B87A3B3" w:rsidR="00F14F02" w:rsidRPr="00F14F02" w:rsidRDefault="00F14F02" w:rsidP="00F14F02">
            <w:pPr>
              <w:widowControl w:val="0"/>
              <w:suppressAutoHyphens/>
              <w:snapToGri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F02">
              <w:rPr>
                <w:rFonts w:ascii="Arial" w:hAnsi="Arial" w:cs="Arial"/>
                <w:sz w:val="20"/>
                <w:szCs w:val="20"/>
              </w:rPr>
              <w:t>4,0 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6D868B3" w14:textId="77777777" w:rsidR="00F14F02" w:rsidRPr="00AE6CC2" w:rsidRDefault="00F14F02" w:rsidP="00F14F0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AE6CC2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58F2B" w14:textId="77777777" w:rsidR="00F14F02" w:rsidRPr="00F7743F" w:rsidRDefault="00F14F02" w:rsidP="00F14F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14F02" w:rsidRPr="00F7743F" w14:paraId="5E0FB207" w14:textId="77777777" w:rsidTr="00D4731D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04264CC" w14:textId="77777777" w:rsidR="00F14F02" w:rsidRPr="00F7743F" w:rsidRDefault="00F14F02" w:rsidP="00F14F02">
            <w:pPr>
              <w:pStyle w:val="Akapitzlist"/>
              <w:widowControl w:val="0"/>
              <w:numPr>
                <w:ilvl w:val="0"/>
                <w:numId w:val="52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239" w:type="dxa"/>
          </w:tcPr>
          <w:p w14:paraId="4D9FFE04" w14:textId="77777777" w:rsidR="00F14F02" w:rsidRPr="00F14F02" w:rsidRDefault="00F14F02" w:rsidP="00F14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F02">
              <w:rPr>
                <w:rFonts w:ascii="Arial" w:hAnsi="Arial" w:cs="Arial"/>
                <w:sz w:val="20"/>
                <w:szCs w:val="20"/>
              </w:rPr>
              <w:t>Wymiary (dł. × szer. × wys.)</w:t>
            </w:r>
          </w:p>
          <w:p w14:paraId="3E21EB1C" w14:textId="0DE0C030" w:rsidR="00F14F02" w:rsidRPr="00F14F02" w:rsidRDefault="00F14F02" w:rsidP="00F14F02">
            <w:pPr>
              <w:widowControl w:val="0"/>
              <w:suppressAutoHyphens/>
              <w:snapToGri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F02">
              <w:rPr>
                <w:rFonts w:ascii="Arial" w:hAnsi="Arial" w:cs="Arial"/>
                <w:sz w:val="20"/>
                <w:szCs w:val="20"/>
              </w:rPr>
              <w:t>16 × 35 × 40 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6455489" w14:textId="77777777" w:rsidR="00F14F02" w:rsidRPr="00AE6CC2" w:rsidRDefault="00F14F02" w:rsidP="00F14F0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AE6CC2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CA90" w14:textId="77777777" w:rsidR="00F14F02" w:rsidRPr="00F7743F" w:rsidRDefault="00F14F02" w:rsidP="00F14F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14F02" w:rsidRPr="00F7743F" w14:paraId="3FC93CB9" w14:textId="77777777" w:rsidTr="00D4731D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B2DADD5" w14:textId="77777777" w:rsidR="00F14F02" w:rsidRPr="00F7743F" w:rsidRDefault="00F14F02" w:rsidP="00F14F02">
            <w:pPr>
              <w:pStyle w:val="Akapitzlist"/>
              <w:widowControl w:val="0"/>
              <w:numPr>
                <w:ilvl w:val="0"/>
                <w:numId w:val="52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239" w:type="dxa"/>
          </w:tcPr>
          <w:p w14:paraId="0239B806" w14:textId="77777777" w:rsidR="00F14F02" w:rsidRPr="00F14F02" w:rsidRDefault="00F14F02" w:rsidP="00F14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F02">
              <w:rPr>
                <w:rFonts w:ascii="Arial" w:hAnsi="Arial" w:cs="Arial"/>
                <w:sz w:val="20"/>
                <w:szCs w:val="20"/>
              </w:rPr>
              <w:t>Waga</w:t>
            </w:r>
          </w:p>
          <w:p w14:paraId="42727E73" w14:textId="7B5575B3" w:rsidR="00F14F02" w:rsidRPr="00F14F02" w:rsidRDefault="00F14F02" w:rsidP="00F14F02">
            <w:pPr>
              <w:widowControl w:val="0"/>
              <w:suppressAutoHyphens/>
              <w:snapToGri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F02">
              <w:rPr>
                <w:rFonts w:ascii="Arial" w:hAnsi="Arial" w:cs="Arial"/>
                <w:sz w:val="20"/>
                <w:szCs w:val="20"/>
              </w:rPr>
              <w:t>5,2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D69D2DA" w14:textId="77777777" w:rsidR="00F14F02" w:rsidRPr="00AE6CC2" w:rsidRDefault="00F14F02" w:rsidP="00F14F0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AE6CC2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ABD34" w14:textId="77777777" w:rsidR="00F14F02" w:rsidRPr="00F7743F" w:rsidRDefault="00F14F02" w:rsidP="00F14F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14F02" w:rsidRPr="00F7743F" w14:paraId="23839E02" w14:textId="77777777" w:rsidTr="00D4731D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156E7BF" w14:textId="77777777" w:rsidR="00F14F02" w:rsidRPr="00F7743F" w:rsidRDefault="00F14F02" w:rsidP="00F14F02">
            <w:pPr>
              <w:pStyle w:val="Akapitzlist"/>
              <w:widowControl w:val="0"/>
              <w:numPr>
                <w:ilvl w:val="0"/>
                <w:numId w:val="52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239" w:type="dxa"/>
          </w:tcPr>
          <w:p w14:paraId="18063EF5" w14:textId="77777777" w:rsidR="00F14F02" w:rsidRPr="00F14F02" w:rsidRDefault="00F14F02" w:rsidP="00F14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F02">
              <w:rPr>
                <w:rFonts w:ascii="Arial" w:hAnsi="Arial" w:cs="Arial"/>
                <w:sz w:val="20"/>
                <w:szCs w:val="20"/>
              </w:rPr>
              <w:t>Montaż</w:t>
            </w:r>
          </w:p>
          <w:p w14:paraId="5E0586B1" w14:textId="42A9F700" w:rsidR="00F14F02" w:rsidRPr="00F14F02" w:rsidRDefault="00F14F02" w:rsidP="00F14F02">
            <w:pPr>
              <w:widowControl w:val="0"/>
              <w:suppressAutoHyphens/>
              <w:snapToGri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F02">
              <w:rPr>
                <w:rFonts w:ascii="Arial" w:hAnsi="Arial" w:cs="Arial"/>
                <w:sz w:val="20"/>
                <w:szCs w:val="20"/>
              </w:rPr>
              <w:t>Uchwyt do montażu na statywie lub łóż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50D1B41" w14:textId="336E1AED" w:rsidR="00F14F02" w:rsidRPr="00AE6CC2" w:rsidRDefault="005F4595" w:rsidP="00F14F0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EC01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oda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B561E" w14:textId="77777777" w:rsidR="00F14F02" w:rsidRPr="00F7743F" w:rsidRDefault="00F14F02" w:rsidP="00F14F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0F7654" w:rsidRPr="00F7743F" w14:paraId="4D95844A" w14:textId="77777777" w:rsidTr="00D4731D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AA5791C" w14:textId="77777777" w:rsidR="000F7654" w:rsidRPr="00F7743F" w:rsidRDefault="000F7654" w:rsidP="00F14F02">
            <w:pPr>
              <w:pStyle w:val="Akapitzlist"/>
              <w:widowControl w:val="0"/>
              <w:numPr>
                <w:ilvl w:val="0"/>
                <w:numId w:val="52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239" w:type="dxa"/>
          </w:tcPr>
          <w:p w14:paraId="5923DBEC" w14:textId="677FE070" w:rsidR="000F7654" w:rsidRPr="00F14F02" w:rsidRDefault="000F7654" w:rsidP="00F14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654">
              <w:rPr>
                <w:rFonts w:ascii="Arial" w:hAnsi="Arial" w:cs="Arial"/>
                <w:sz w:val="20"/>
                <w:szCs w:val="20"/>
              </w:rPr>
              <w:t>Sprzęt  posiada wymagane aktualnymi regulacjami certyfikaty oraz odpowiednie klasy energetyczne poświadczające jego energooszczędn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FB8C1C7" w14:textId="68F2F3CD" w:rsidR="000F7654" w:rsidRPr="00EC01F0" w:rsidRDefault="000F7654" w:rsidP="00F14F0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ECF59" w14:textId="77777777" w:rsidR="000F7654" w:rsidRPr="00F7743F" w:rsidRDefault="000F7654" w:rsidP="00F14F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14F02" w:rsidRPr="00F7743F" w14:paraId="4116A7E7" w14:textId="77777777" w:rsidTr="00AE6CC2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B5175CA" w14:textId="77777777" w:rsidR="00F14F02" w:rsidRPr="00F7743F" w:rsidRDefault="00F14F02" w:rsidP="00F14F02">
            <w:pPr>
              <w:pStyle w:val="Akapitzlist"/>
              <w:widowControl w:val="0"/>
              <w:numPr>
                <w:ilvl w:val="0"/>
                <w:numId w:val="52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08FA9" w14:textId="77777777" w:rsidR="00F14F02" w:rsidRPr="00413B51" w:rsidRDefault="00F14F02" w:rsidP="00F14F02">
            <w:pPr>
              <w:widowControl w:val="0"/>
              <w:suppressAutoHyphens/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13B51">
              <w:rPr>
                <w:rFonts w:ascii="Arial" w:hAnsi="Arial" w:cs="Arial"/>
                <w:sz w:val="20"/>
                <w:szCs w:val="20"/>
              </w:rPr>
              <w:t xml:space="preserve">Gwarancja minimum 24 miesią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F3438F6" w14:textId="77777777" w:rsidR="00F14F02" w:rsidRPr="00413B51" w:rsidRDefault="00F14F02" w:rsidP="00F14F0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B51">
              <w:rPr>
                <w:rFonts w:ascii="Arial" w:hAnsi="Arial" w:cs="Arial"/>
                <w:sz w:val="20"/>
                <w:szCs w:val="20"/>
              </w:rPr>
              <w:t>TAK (poda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A04CC" w14:textId="77777777" w:rsidR="00F14F02" w:rsidRPr="00F7743F" w:rsidRDefault="00F14F02" w:rsidP="00F14F02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6406D49" w14:textId="77777777" w:rsidR="002F3AEA" w:rsidRDefault="002F3AEA">
      <w:pPr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0BDD63EC" w14:textId="6C184F60" w:rsidR="008A5A9D" w:rsidRPr="008A5A9D" w:rsidRDefault="008A5A9D" w:rsidP="008A5A9D">
      <w:pPr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4</w:t>
      </w:r>
      <w:r w:rsidRPr="008A5A9D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Pr="008A5A9D">
        <w:rPr>
          <w:rFonts w:ascii="Arial" w:eastAsia="Times New Roman" w:hAnsi="Arial" w:cs="Arial"/>
          <w:b/>
          <w:bCs/>
          <w:color w:val="000000"/>
          <w:lang w:eastAsia="pl-PL"/>
        </w:rPr>
        <w:tab/>
        <w:t>Stolik zabiegowy-3 szt</w:t>
      </w:r>
    </w:p>
    <w:p w14:paraId="3F598183" w14:textId="77777777" w:rsidR="008A5A9D" w:rsidRPr="008A5A9D" w:rsidRDefault="008A5A9D" w:rsidP="008A5A9D">
      <w:pPr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A5A9D">
        <w:rPr>
          <w:rFonts w:ascii="Arial" w:eastAsia="Times New Roman" w:hAnsi="Arial" w:cs="Arial"/>
          <w:b/>
          <w:bCs/>
          <w:color w:val="000000"/>
          <w:lang w:eastAsia="pl-PL"/>
        </w:rPr>
        <w:t xml:space="preserve">Producent: </w:t>
      </w:r>
    </w:p>
    <w:p w14:paraId="67CA53EE" w14:textId="77777777" w:rsidR="008A5A9D" w:rsidRPr="008A5A9D" w:rsidRDefault="008A5A9D" w:rsidP="008A5A9D">
      <w:pPr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A5A9D">
        <w:rPr>
          <w:rFonts w:ascii="Arial" w:eastAsia="Times New Roman" w:hAnsi="Arial" w:cs="Arial"/>
          <w:b/>
          <w:bCs/>
          <w:color w:val="000000"/>
          <w:lang w:eastAsia="pl-PL"/>
        </w:rPr>
        <w:t xml:space="preserve">Typ/model: </w:t>
      </w:r>
    </w:p>
    <w:p w14:paraId="6E548D59" w14:textId="5802CD64" w:rsidR="00AE6CC2" w:rsidRDefault="008A5A9D" w:rsidP="008A5A9D">
      <w:pPr>
        <w:spacing w:after="200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A5A9D">
        <w:rPr>
          <w:rFonts w:ascii="Arial" w:eastAsia="Times New Roman" w:hAnsi="Arial" w:cs="Arial"/>
          <w:b/>
          <w:bCs/>
          <w:color w:val="000000"/>
          <w:lang w:eastAsia="pl-PL"/>
        </w:rPr>
        <w:t>Kraj pochodzenia</w:t>
      </w:r>
    </w:p>
    <w:tbl>
      <w:tblPr>
        <w:tblW w:w="9073" w:type="dxa"/>
        <w:tblInd w:w="-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7"/>
        <w:gridCol w:w="5239"/>
        <w:gridCol w:w="1418"/>
        <w:gridCol w:w="1559"/>
      </w:tblGrid>
      <w:tr w:rsidR="00976A50" w:rsidRPr="00F7743F" w14:paraId="2561B895" w14:textId="77777777" w:rsidTr="00C901B6">
        <w:trPr>
          <w:trHeight w:val="670"/>
        </w:trPr>
        <w:tc>
          <w:tcPr>
            <w:tcW w:w="857" w:type="dxa"/>
            <w:tcBorders>
              <w:bottom w:val="thickThinSmallGap" w:sz="24" w:space="0" w:color="000000"/>
            </w:tcBorders>
            <w:vAlign w:val="center"/>
          </w:tcPr>
          <w:p w14:paraId="707573F9" w14:textId="77777777" w:rsidR="00976A50" w:rsidRPr="00F7743F" w:rsidRDefault="00976A50" w:rsidP="00C901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F7743F">
              <w:rPr>
                <w:rFonts w:ascii="Arial" w:eastAsia="Times New Roman" w:hAnsi="Arial" w:cs="Arial"/>
                <w:b/>
                <w:lang w:eastAsia="ar-SA"/>
              </w:rPr>
              <w:t>Lp.</w:t>
            </w:r>
          </w:p>
        </w:tc>
        <w:tc>
          <w:tcPr>
            <w:tcW w:w="5239" w:type="dxa"/>
            <w:tcBorders>
              <w:bottom w:val="thickThinSmallGap" w:sz="24" w:space="0" w:color="000000"/>
            </w:tcBorders>
            <w:vAlign w:val="center"/>
          </w:tcPr>
          <w:p w14:paraId="64EF170F" w14:textId="77777777" w:rsidR="00976A50" w:rsidRPr="00F7743F" w:rsidRDefault="00976A50" w:rsidP="00C901B6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hanging="576"/>
              <w:jc w:val="center"/>
              <w:outlineLvl w:val="1"/>
              <w:rPr>
                <w:rFonts w:ascii="Arial" w:eastAsia="Times New Roman" w:hAnsi="Arial" w:cs="Arial"/>
                <w:b/>
                <w:lang w:val="en-US" w:eastAsia="ar-SA"/>
              </w:rPr>
            </w:pPr>
            <w:r w:rsidRPr="00F7743F">
              <w:rPr>
                <w:rFonts w:ascii="Arial" w:eastAsia="Times New Roman" w:hAnsi="Arial" w:cs="Arial"/>
                <w:b/>
                <w:lang w:val="en-US" w:eastAsia="ar-SA"/>
              </w:rPr>
              <w:t xml:space="preserve">Opis </w:t>
            </w:r>
            <w:r w:rsidRPr="00F7743F">
              <w:rPr>
                <w:rFonts w:ascii="Arial" w:eastAsia="Times New Roman" w:hAnsi="Arial" w:cs="Arial"/>
                <w:b/>
                <w:lang w:eastAsia="ar-SA"/>
              </w:rPr>
              <w:t>parametrów</w:t>
            </w:r>
          </w:p>
        </w:tc>
        <w:tc>
          <w:tcPr>
            <w:tcW w:w="1418" w:type="dxa"/>
            <w:tcBorders>
              <w:bottom w:val="thickThinSmallGap" w:sz="24" w:space="0" w:color="000000"/>
            </w:tcBorders>
            <w:vAlign w:val="center"/>
          </w:tcPr>
          <w:p w14:paraId="4354812D" w14:textId="77777777" w:rsidR="00976A50" w:rsidRPr="00F7743F" w:rsidRDefault="00976A50" w:rsidP="00C901B6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F7743F">
              <w:rPr>
                <w:rFonts w:ascii="Arial" w:eastAsia="Times New Roman" w:hAnsi="Arial" w:cs="Arial"/>
                <w:b/>
                <w:bCs/>
                <w:lang w:eastAsia="ar-SA"/>
              </w:rPr>
              <w:t>Wymagana wartość graniczna</w:t>
            </w:r>
          </w:p>
        </w:tc>
        <w:tc>
          <w:tcPr>
            <w:tcW w:w="1559" w:type="dxa"/>
            <w:tcBorders>
              <w:bottom w:val="thickThinSmallGap" w:sz="24" w:space="0" w:color="000000"/>
            </w:tcBorders>
            <w:vAlign w:val="center"/>
          </w:tcPr>
          <w:p w14:paraId="1BEC7650" w14:textId="77777777" w:rsidR="00976A50" w:rsidRPr="00F7743F" w:rsidRDefault="00976A50" w:rsidP="00C901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5983A22B" w14:textId="77777777" w:rsidR="00976A50" w:rsidRPr="00F7743F" w:rsidRDefault="00976A50" w:rsidP="00C901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F7743F">
              <w:rPr>
                <w:rFonts w:ascii="Arial" w:eastAsia="Times New Roman" w:hAnsi="Arial" w:cs="Arial"/>
                <w:b/>
                <w:bCs/>
                <w:lang w:eastAsia="ar-SA"/>
              </w:rPr>
              <w:t>Oferowane parametry</w:t>
            </w:r>
          </w:p>
          <w:p w14:paraId="29F133EC" w14:textId="77777777" w:rsidR="00976A50" w:rsidRPr="00F7743F" w:rsidRDefault="00976A50" w:rsidP="00C901B6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  <w:tr w:rsidR="00976A50" w:rsidRPr="00EC01F0" w14:paraId="6D19083E" w14:textId="77777777" w:rsidTr="00C901B6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0F2E96C" w14:textId="77777777" w:rsidR="00976A50" w:rsidRPr="00EC01F0" w:rsidRDefault="00976A50" w:rsidP="00976A50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D48BC40" w14:textId="35656E4F" w:rsidR="00976A50" w:rsidRPr="00B350FF" w:rsidRDefault="00976A50" w:rsidP="00B350FF">
            <w:pPr>
              <w:widowControl w:val="0"/>
              <w:suppressAutoHyphens/>
              <w:snapToGri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0FF">
              <w:rPr>
                <w:rFonts w:ascii="Arial" w:hAnsi="Arial" w:cs="Arial"/>
                <w:sz w:val="20"/>
                <w:szCs w:val="20"/>
              </w:rPr>
              <w:t>Sprzęt fabrycznie nowy, rok produkcji minimum 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A6ABC31" w14:textId="5953CD3D" w:rsidR="00976A50" w:rsidRPr="00EC01F0" w:rsidRDefault="00C404F8" w:rsidP="00C901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976A50" w:rsidRPr="00EC01F0">
              <w:rPr>
                <w:rFonts w:ascii="Arial" w:hAnsi="Arial" w:cs="Arial"/>
                <w:sz w:val="20"/>
                <w:szCs w:val="20"/>
              </w:rPr>
              <w:t>podać rok produkcji</w:t>
            </w:r>
          </w:p>
        </w:tc>
        <w:tc>
          <w:tcPr>
            <w:tcW w:w="1559" w:type="dxa"/>
            <w:vAlign w:val="center"/>
          </w:tcPr>
          <w:p w14:paraId="7BC26E93" w14:textId="77777777" w:rsidR="00976A50" w:rsidRPr="00EC01F0" w:rsidRDefault="00976A50" w:rsidP="00C901B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350FF" w:rsidRPr="00EC01F0" w14:paraId="13033FAE" w14:textId="77777777" w:rsidTr="00AC4CDE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45E22B0" w14:textId="77777777" w:rsidR="00B350FF" w:rsidRPr="00EC01F0" w:rsidRDefault="00B350FF" w:rsidP="00B350FF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5B6FE" w14:textId="1706BBB8" w:rsidR="00B350FF" w:rsidRPr="00B350FF" w:rsidRDefault="00B350FF" w:rsidP="00B350FF">
            <w:pPr>
              <w:widowControl w:val="0"/>
              <w:suppressAutoHyphens/>
              <w:snapToGrid w:val="0"/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0FF">
              <w:rPr>
                <w:rFonts w:ascii="Arial" w:hAnsi="Arial" w:cs="Arial"/>
                <w:sz w:val="20"/>
                <w:szCs w:val="20"/>
              </w:rPr>
              <w:t xml:space="preserve">Stoliki wykonane w całości ze stali kwasoodpornej gat. 0H18N9 lub równoważnej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B2A0E43" w14:textId="08997BE3" w:rsidR="00B350FF" w:rsidRPr="00EC01F0" w:rsidRDefault="00B350FF" w:rsidP="00B350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1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odać)</w:t>
            </w:r>
          </w:p>
        </w:tc>
        <w:tc>
          <w:tcPr>
            <w:tcW w:w="1559" w:type="dxa"/>
            <w:vAlign w:val="center"/>
          </w:tcPr>
          <w:p w14:paraId="6771C79A" w14:textId="77777777" w:rsidR="00B350FF" w:rsidRPr="00EC01F0" w:rsidRDefault="00B350FF" w:rsidP="00B35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350FF" w:rsidRPr="00EC01F0" w14:paraId="69AF985E" w14:textId="77777777" w:rsidTr="00AC4CDE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EAEBCCA" w14:textId="77777777" w:rsidR="00B350FF" w:rsidRPr="00EC01F0" w:rsidRDefault="00B350FF" w:rsidP="00B350FF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D95A2" w14:textId="785C4294" w:rsidR="00B350FF" w:rsidRPr="00B350FF" w:rsidRDefault="00B350FF" w:rsidP="00B350FF">
            <w:pPr>
              <w:widowControl w:val="0"/>
              <w:suppressAutoHyphens/>
              <w:snapToGrid w:val="0"/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0FF">
              <w:rPr>
                <w:rFonts w:ascii="Arial" w:hAnsi="Arial" w:cs="Arial"/>
                <w:sz w:val="20"/>
                <w:szCs w:val="20"/>
              </w:rPr>
              <w:t>koła o średnicy 100 m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2B23242" w14:textId="77777777" w:rsidR="00B350FF" w:rsidRPr="00EC01F0" w:rsidRDefault="00B350FF" w:rsidP="00B350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1F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293ECF9E" w14:textId="77777777" w:rsidR="00B350FF" w:rsidRPr="00EC01F0" w:rsidRDefault="00B350FF" w:rsidP="00B35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350FF" w:rsidRPr="00EC01F0" w14:paraId="7FB809C3" w14:textId="77777777" w:rsidTr="00AC4CDE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075424A" w14:textId="77777777" w:rsidR="00B350FF" w:rsidRPr="00EC01F0" w:rsidRDefault="00B350FF" w:rsidP="00B350FF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7CD92F" w14:textId="06732593" w:rsidR="00B350FF" w:rsidRPr="00B350FF" w:rsidRDefault="00B350FF" w:rsidP="00B350FF">
            <w:pPr>
              <w:widowControl w:val="0"/>
              <w:suppressAutoHyphens/>
              <w:snapToGrid w:val="0"/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0FF">
              <w:rPr>
                <w:rFonts w:ascii="Arial" w:hAnsi="Arial" w:cs="Arial"/>
                <w:sz w:val="20"/>
                <w:szCs w:val="20"/>
              </w:rPr>
              <w:t>z odbojami, w tym dwa z blokad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9A4EB24" w14:textId="77777777" w:rsidR="00B350FF" w:rsidRPr="00EC01F0" w:rsidRDefault="00B350FF" w:rsidP="00B350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1F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06DDA2B7" w14:textId="77777777" w:rsidR="00B350FF" w:rsidRPr="00EC01F0" w:rsidRDefault="00B350FF" w:rsidP="00B35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350FF" w:rsidRPr="00EC01F0" w14:paraId="7F59BE47" w14:textId="77777777" w:rsidTr="00AC4CDE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25B8263" w14:textId="77777777" w:rsidR="00B350FF" w:rsidRPr="00EC01F0" w:rsidRDefault="00B350FF" w:rsidP="00B350FF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left w:val="single" w:sz="4" w:space="0" w:color="000000"/>
            </w:tcBorders>
            <w:vAlign w:val="center"/>
          </w:tcPr>
          <w:p w14:paraId="1BA5F63F" w14:textId="0A752AFC" w:rsidR="00B350FF" w:rsidRPr="00B350FF" w:rsidRDefault="00B350FF" w:rsidP="00B350FF">
            <w:pPr>
              <w:widowControl w:val="0"/>
              <w:suppressAutoHyphens/>
              <w:snapToGrid w:val="0"/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0FF">
              <w:rPr>
                <w:rFonts w:ascii="Arial" w:hAnsi="Arial" w:cs="Arial"/>
                <w:sz w:val="20"/>
                <w:szCs w:val="20"/>
              </w:rPr>
              <w:t>Blat z pogłębieniem zabezpieczającym sprzęt przed zsunięciem si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8E4800A" w14:textId="77777777" w:rsidR="00B350FF" w:rsidRPr="00EC01F0" w:rsidRDefault="00B350FF" w:rsidP="00B350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1F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0110DF78" w14:textId="77777777" w:rsidR="00B350FF" w:rsidRPr="00EC01F0" w:rsidRDefault="00B350FF" w:rsidP="00B35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350FF" w:rsidRPr="00EC01F0" w14:paraId="54BDF096" w14:textId="77777777" w:rsidTr="00AC4CDE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0E5B922" w14:textId="77777777" w:rsidR="00B350FF" w:rsidRPr="00EC01F0" w:rsidRDefault="00B350FF" w:rsidP="00B350FF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left w:val="single" w:sz="4" w:space="0" w:color="000000"/>
            </w:tcBorders>
            <w:vAlign w:val="center"/>
          </w:tcPr>
          <w:p w14:paraId="77FC1ECC" w14:textId="4BFEA9F6" w:rsidR="00B350FF" w:rsidRPr="00B350FF" w:rsidRDefault="00B350FF" w:rsidP="00B350FF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350FF">
              <w:rPr>
                <w:rFonts w:ascii="Arial" w:hAnsi="Arial" w:cs="Arial"/>
                <w:sz w:val="20"/>
                <w:szCs w:val="20"/>
              </w:rPr>
              <w:t xml:space="preserve">Głębokość 550mm x szerokość 1220 x wysokość 900 mm +/- 10 mm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E3662F6" w14:textId="06E7BDDB" w:rsidR="00B350FF" w:rsidRPr="00EC01F0" w:rsidRDefault="00B350FF" w:rsidP="00B350FF">
            <w:pPr>
              <w:jc w:val="center"/>
              <w:rPr>
                <w:sz w:val="20"/>
                <w:szCs w:val="20"/>
              </w:rPr>
            </w:pPr>
            <w:r w:rsidRPr="00EC01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odać)</w:t>
            </w:r>
          </w:p>
        </w:tc>
        <w:tc>
          <w:tcPr>
            <w:tcW w:w="1559" w:type="dxa"/>
            <w:vAlign w:val="center"/>
          </w:tcPr>
          <w:p w14:paraId="277F2BBE" w14:textId="77777777" w:rsidR="00B350FF" w:rsidRPr="00EC01F0" w:rsidRDefault="00B350FF" w:rsidP="00B35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350FF" w:rsidRPr="00EC01F0" w14:paraId="013EB932" w14:textId="77777777" w:rsidTr="00AC4CDE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5C39F29" w14:textId="77777777" w:rsidR="00B350FF" w:rsidRPr="00EC01F0" w:rsidRDefault="00B350FF" w:rsidP="00B350FF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BD9441" w14:textId="03CB26DA" w:rsidR="00B350FF" w:rsidRPr="00B350FF" w:rsidRDefault="00B350FF" w:rsidP="00B350FF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350FF">
              <w:rPr>
                <w:rFonts w:ascii="Arial" w:hAnsi="Arial" w:cs="Arial"/>
                <w:sz w:val="20"/>
                <w:szCs w:val="20"/>
              </w:rPr>
              <w:t>Wymiar blatu 1100 x 500 +/- 10 m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FED4978" w14:textId="741F3C1E" w:rsidR="00B350FF" w:rsidRPr="00EC01F0" w:rsidRDefault="00B350FF" w:rsidP="00B350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01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odać)</w:t>
            </w:r>
          </w:p>
        </w:tc>
        <w:tc>
          <w:tcPr>
            <w:tcW w:w="1559" w:type="dxa"/>
            <w:vAlign w:val="center"/>
          </w:tcPr>
          <w:p w14:paraId="2D2861DA" w14:textId="77777777" w:rsidR="00B350FF" w:rsidRPr="00EC01F0" w:rsidRDefault="00B350FF" w:rsidP="00B35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350FF" w:rsidRPr="00EC01F0" w14:paraId="4F04A5A6" w14:textId="77777777" w:rsidTr="00AC4CDE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E537433" w14:textId="77777777" w:rsidR="00B350FF" w:rsidRPr="00EC01F0" w:rsidRDefault="00B350FF" w:rsidP="00B350FF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9DBBD8" w14:textId="333C8FCD" w:rsidR="00B350FF" w:rsidRPr="00B350FF" w:rsidRDefault="00B350FF" w:rsidP="00B350FF">
            <w:pPr>
              <w:rPr>
                <w:rFonts w:ascii="Arial" w:hAnsi="Arial" w:cs="Arial"/>
                <w:sz w:val="20"/>
                <w:szCs w:val="20"/>
              </w:rPr>
            </w:pPr>
            <w:r w:rsidRPr="00B350FF">
              <w:rPr>
                <w:rFonts w:ascii="Arial" w:hAnsi="Arial" w:cs="Arial"/>
                <w:sz w:val="20"/>
                <w:szCs w:val="20"/>
              </w:rPr>
              <w:t>1 x szuflada (wysokość frontu 130mm)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83C2150" w14:textId="77777777" w:rsidR="00B350FF" w:rsidRPr="00EC01F0" w:rsidRDefault="00B350FF" w:rsidP="00B350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01F0">
              <w:rPr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75D6DDB7" w14:textId="77777777" w:rsidR="00B350FF" w:rsidRPr="00EC01F0" w:rsidRDefault="00B350FF" w:rsidP="00B35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350FF" w:rsidRPr="00EC01F0" w14:paraId="69637C93" w14:textId="77777777" w:rsidTr="00AC4CDE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053A800" w14:textId="77777777" w:rsidR="00B350FF" w:rsidRPr="00EC01F0" w:rsidRDefault="00B350FF" w:rsidP="00B350FF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0C18C" w14:textId="2731AD6E" w:rsidR="00B350FF" w:rsidRPr="00B350FF" w:rsidRDefault="00B350FF" w:rsidP="00B350FF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350FF">
              <w:rPr>
                <w:rFonts w:ascii="Arial" w:hAnsi="Arial" w:cs="Arial"/>
                <w:sz w:val="20"/>
                <w:szCs w:val="20"/>
              </w:rPr>
              <w:t>2 x szyna instrumental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EEDDE85" w14:textId="77777777" w:rsidR="00B350FF" w:rsidRPr="00EC01F0" w:rsidRDefault="00B350FF" w:rsidP="00B350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01F0">
              <w:rPr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767E6131" w14:textId="77777777" w:rsidR="00B350FF" w:rsidRPr="00EC01F0" w:rsidRDefault="00B350FF" w:rsidP="00B35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350FF" w:rsidRPr="00EC01F0" w14:paraId="6BD669D5" w14:textId="77777777" w:rsidTr="00C901B6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6048498" w14:textId="77777777" w:rsidR="00B350FF" w:rsidRPr="00EC01F0" w:rsidRDefault="00B350FF" w:rsidP="00B350FF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8E04" w14:textId="77777777" w:rsidR="00B350FF" w:rsidRPr="00B350FF" w:rsidRDefault="00B350FF" w:rsidP="00B35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0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enie obsługi, szkolenie personelu technicznego przy odbiorze technicznym produk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AD7FE48" w14:textId="77777777" w:rsidR="00B350FF" w:rsidRPr="00EC01F0" w:rsidRDefault="00B350FF" w:rsidP="00B350FF">
            <w:pPr>
              <w:jc w:val="center"/>
              <w:rPr>
                <w:sz w:val="20"/>
                <w:szCs w:val="20"/>
              </w:rPr>
            </w:pPr>
            <w:r w:rsidRPr="00EC01F0">
              <w:rPr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1B42C6EE" w14:textId="77777777" w:rsidR="00B350FF" w:rsidRPr="00EC01F0" w:rsidRDefault="00B350FF" w:rsidP="00B350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350FF" w:rsidRPr="00EC01F0" w14:paraId="7A531A10" w14:textId="77777777" w:rsidTr="00C901B6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BA6F443" w14:textId="77777777" w:rsidR="00B350FF" w:rsidRPr="00EC01F0" w:rsidRDefault="00B350FF" w:rsidP="00B350FF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566C2" w14:textId="77777777" w:rsidR="00B350FF" w:rsidRPr="00B350FF" w:rsidRDefault="00B350FF" w:rsidP="00B350FF">
            <w:pPr>
              <w:widowControl w:val="0"/>
              <w:suppressAutoHyphens/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350FF">
              <w:rPr>
                <w:rFonts w:ascii="Arial" w:hAnsi="Arial" w:cs="Arial"/>
                <w:sz w:val="20"/>
                <w:szCs w:val="20"/>
              </w:rPr>
              <w:t xml:space="preserve">Gwarancja minimum 24 miesią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7741810" w14:textId="77777777" w:rsidR="00B350FF" w:rsidRPr="00EC01F0" w:rsidRDefault="00B350FF" w:rsidP="00B350F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1F0">
              <w:rPr>
                <w:rFonts w:ascii="Arial" w:hAnsi="Arial" w:cs="Arial"/>
                <w:sz w:val="20"/>
                <w:szCs w:val="20"/>
              </w:rPr>
              <w:t>TAK (poda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BF3C2" w14:textId="77777777" w:rsidR="00B350FF" w:rsidRPr="00EC01F0" w:rsidRDefault="00B350FF" w:rsidP="00B350FF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6FE1995" w14:textId="77777777" w:rsidR="008A5A9D" w:rsidRDefault="008A5A9D" w:rsidP="008A5A9D">
      <w:pPr>
        <w:spacing w:after="200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1D6CEC75" w14:textId="77777777" w:rsidR="008A5A9D" w:rsidRDefault="008A5A9D" w:rsidP="008A5A9D">
      <w:pPr>
        <w:spacing w:after="200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3622E5DD" w14:textId="4340FB80" w:rsidR="008A5A9D" w:rsidRPr="008A5A9D" w:rsidRDefault="008A5A9D" w:rsidP="008A5A9D">
      <w:pPr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5</w:t>
      </w:r>
      <w:r w:rsidRPr="008A5A9D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Pr="008A5A9D">
        <w:rPr>
          <w:rFonts w:ascii="Arial" w:eastAsia="Times New Roman" w:hAnsi="Arial" w:cs="Arial"/>
          <w:b/>
          <w:bCs/>
          <w:color w:val="000000"/>
          <w:lang w:eastAsia="pl-PL"/>
        </w:rPr>
        <w:tab/>
        <w:t>Wózek inwalidzki ręczny-12 szt</w:t>
      </w:r>
    </w:p>
    <w:p w14:paraId="73D91D95" w14:textId="77777777" w:rsidR="008A5A9D" w:rsidRPr="008A5A9D" w:rsidRDefault="008A5A9D" w:rsidP="008A5A9D">
      <w:pPr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A5A9D">
        <w:rPr>
          <w:rFonts w:ascii="Arial" w:eastAsia="Times New Roman" w:hAnsi="Arial" w:cs="Arial"/>
          <w:b/>
          <w:bCs/>
          <w:color w:val="000000"/>
          <w:lang w:eastAsia="pl-PL"/>
        </w:rPr>
        <w:t xml:space="preserve">Producent: </w:t>
      </w:r>
    </w:p>
    <w:p w14:paraId="6B50D636" w14:textId="77777777" w:rsidR="008A5A9D" w:rsidRPr="008A5A9D" w:rsidRDefault="008A5A9D" w:rsidP="008A5A9D">
      <w:pPr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A5A9D">
        <w:rPr>
          <w:rFonts w:ascii="Arial" w:eastAsia="Times New Roman" w:hAnsi="Arial" w:cs="Arial"/>
          <w:b/>
          <w:bCs/>
          <w:color w:val="000000"/>
          <w:lang w:eastAsia="pl-PL"/>
        </w:rPr>
        <w:t xml:space="preserve">Typ/model: </w:t>
      </w:r>
    </w:p>
    <w:p w14:paraId="0C26D90C" w14:textId="1736C3D7" w:rsidR="008A5A9D" w:rsidRDefault="008A5A9D" w:rsidP="008A5A9D">
      <w:pPr>
        <w:spacing w:after="200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A5A9D">
        <w:rPr>
          <w:rFonts w:ascii="Arial" w:eastAsia="Times New Roman" w:hAnsi="Arial" w:cs="Arial"/>
          <w:b/>
          <w:bCs/>
          <w:color w:val="000000"/>
          <w:lang w:eastAsia="pl-PL"/>
        </w:rPr>
        <w:t>Kraj pochodzenia</w:t>
      </w:r>
    </w:p>
    <w:tbl>
      <w:tblPr>
        <w:tblW w:w="9073" w:type="dxa"/>
        <w:tblInd w:w="-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7"/>
        <w:gridCol w:w="5239"/>
        <w:gridCol w:w="1418"/>
        <w:gridCol w:w="1559"/>
      </w:tblGrid>
      <w:tr w:rsidR="00976A50" w:rsidRPr="00F7743F" w14:paraId="1B8BA67F" w14:textId="77777777" w:rsidTr="00C901B6">
        <w:trPr>
          <w:trHeight w:val="670"/>
        </w:trPr>
        <w:tc>
          <w:tcPr>
            <w:tcW w:w="857" w:type="dxa"/>
            <w:tcBorders>
              <w:bottom w:val="thickThinSmallGap" w:sz="24" w:space="0" w:color="000000"/>
            </w:tcBorders>
            <w:vAlign w:val="center"/>
          </w:tcPr>
          <w:p w14:paraId="7E1C054B" w14:textId="77777777" w:rsidR="00976A50" w:rsidRPr="00F7743F" w:rsidRDefault="00976A50" w:rsidP="00C901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F7743F">
              <w:rPr>
                <w:rFonts w:ascii="Arial" w:eastAsia="Times New Roman" w:hAnsi="Arial" w:cs="Arial"/>
                <w:b/>
                <w:lang w:eastAsia="ar-SA"/>
              </w:rPr>
              <w:t>Lp.</w:t>
            </w:r>
          </w:p>
        </w:tc>
        <w:tc>
          <w:tcPr>
            <w:tcW w:w="5239" w:type="dxa"/>
            <w:tcBorders>
              <w:bottom w:val="thickThinSmallGap" w:sz="24" w:space="0" w:color="000000"/>
            </w:tcBorders>
            <w:vAlign w:val="center"/>
          </w:tcPr>
          <w:p w14:paraId="1403FFD7" w14:textId="77777777" w:rsidR="00976A50" w:rsidRPr="00F7743F" w:rsidRDefault="00976A50" w:rsidP="00C901B6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hanging="576"/>
              <w:jc w:val="center"/>
              <w:outlineLvl w:val="1"/>
              <w:rPr>
                <w:rFonts w:ascii="Arial" w:eastAsia="Times New Roman" w:hAnsi="Arial" w:cs="Arial"/>
                <w:b/>
                <w:lang w:val="en-US" w:eastAsia="ar-SA"/>
              </w:rPr>
            </w:pPr>
            <w:r w:rsidRPr="00F7743F">
              <w:rPr>
                <w:rFonts w:ascii="Arial" w:eastAsia="Times New Roman" w:hAnsi="Arial" w:cs="Arial"/>
                <w:b/>
                <w:lang w:val="en-US" w:eastAsia="ar-SA"/>
              </w:rPr>
              <w:t xml:space="preserve">Opis </w:t>
            </w:r>
            <w:r w:rsidRPr="00F7743F">
              <w:rPr>
                <w:rFonts w:ascii="Arial" w:eastAsia="Times New Roman" w:hAnsi="Arial" w:cs="Arial"/>
                <w:b/>
                <w:lang w:eastAsia="ar-SA"/>
              </w:rPr>
              <w:t>parametrów</w:t>
            </w:r>
          </w:p>
        </w:tc>
        <w:tc>
          <w:tcPr>
            <w:tcW w:w="1418" w:type="dxa"/>
            <w:tcBorders>
              <w:bottom w:val="thickThinSmallGap" w:sz="24" w:space="0" w:color="000000"/>
            </w:tcBorders>
            <w:vAlign w:val="center"/>
          </w:tcPr>
          <w:p w14:paraId="787A9CAA" w14:textId="77777777" w:rsidR="00976A50" w:rsidRPr="00F7743F" w:rsidRDefault="00976A50" w:rsidP="00C901B6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F7743F">
              <w:rPr>
                <w:rFonts w:ascii="Arial" w:eastAsia="Times New Roman" w:hAnsi="Arial" w:cs="Arial"/>
                <w:b/>
                <w:bCs/>
                <w:lang w:eastAsia="ar-SA"/>
              </w:rPr>
              <w:t>Wymagana wartość graniczna</w:t>
            </w:r>
          </w:p>
        </w:tc>
        <w:tc>
          <w:tcPr>
            <w:tcW w:w="1559" w:type="dxa"/>
            <w:tcBorders>
              <w:bottom w:val="thickThinSmallGap" w:sz="24" w:space="0" w:color="000000"/>
            </w:tcBorders>
            <w:vAlign w:val="center"/>
          </w:tcPr>
          <w:p w14:paraId="12D9237E" w14:textId="77777777" w:rsidR="00976A50" w:rsidRPr="00F7743F" w:rsidRDefault="00976A50" w:rsidP="00C901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2F334475" w14:textId="77777777" w:rsidR="00976A50" w:rsidRPr="00F7743F" w:rsidRDefault="00976A50" w:rsidP="00C901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F7743F">
              <w:rPr>
                <w:rFonts w:ascii="Arial" w:eastAsia="Times New Roman" w:hAnsi="Arial" w:cs="Arial"/>
                <w:b/>
                <w:bCs/>
                <w:lang w:eastAsia="ar-SA"/>
              </w:rPr>
              <w:t>Oferowane parametry</w:t>
            </w:r>
          </w:p>
          <w:p w14:paraId="5CD6125F" w14:textId="77777777" w:rsidR="00976A50" w:rsidRPr="00F7743F" w:rsidRDefault="00976A50" w:rsidP="00C901B6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  <w:tr w:rsidR="00976A50" w:rsidRPr="00EC01F0" w14:paraId="42265DB3" w14:textId="77777777" w:rsidTr="00C901B6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77F23C3" w14:textId="77777777" w:rsidR="00976A50" w:rsidRPr="00EC01F0" w:rsidRDefault="00976A50" w:rsidP="00976A50">
            <w:pPr>
              <w:pStyle w:val="Akapitzlist"/>
              <w:widowControl w:val="0"/>
              <w:numPr>
                <w:ilvl w:val="0"/>
                <w:numId w:val="55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CD5DFC" w14:textId="5068DA6C" w:rsidR="00976A50" w:rsidRPr="00EC01F0" w:rsidRDefault="00976A50" w:rsidP="00D9760A">
            <w:pPr>
              <w:widowControl w:val="0"/>
              <w:suppressAutoHyphens/>
              <w:snapToGri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1F0">
              <w:rPr>
                <w:rFonts w:ascii="Arial" w:hAnsi="Arial" w:cs="Arial"/>
                <w:sz w:val="20"/>
                <w:szCs w:val="20"/>
              </w:rPr>
              <w:t>Sprzęt fabrycznie nowy, rok produkcji minimum 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29B6A6F" w14:textId="08D0E188" w:rsidR="00976A50" w:rsidRPr="00EC01F0" w:rsidRDefault="00D9760A" w:rsidP="00C901B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ak, </w:t>
            </w:r>
            <w:r w:rsidR="00976A50" w:rsidRPr="00EC01F0">
              <w:rPr>
                <w:rFonts w:ascii="Arial" w:hAnsi="Arial" w:cs="Arial"/>
                <w:sz w:val="20"/>
                <w:szCs w:val="20"/>
              </w:rPr>
              <w:t>podać rok produkcji</w:t>
            </w:r>
          </w:p>
        </w:tc>
        <w:tc>
          <w:tcPr>
            <w:tcW w:w="1559" w:type="dxa"/>
            <w:vAlign w:val="center"/>
          </w:tcPr>
          <w:p w14:paraId="6F4EEEA7" w14:textId="77777777" w:rsidR="00976A50" w:rsidRPr="00EC01F0" w:rsidRDefault="00976A50" w:rsidP="00C901B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9760A" w:rsidRPr="00EC01F0" w14:paraId="3DB788BF" w14:textId="77777777" w:rsidTr="007F0621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4E57E8F" w14:textId="77777777" w:rsidR="00D9760A" w:rsidRPr="00EC01F0" w:rsidRDefault="00D9760A" w:rsidP="00D9760A">
            <w:pPr>
              <w:pStyle w:val="Akapitzlist"/>
              <w:widowControl w:val="0"/>
              <w:numPr>
                <w:ilvl w:val="0"/>
                <w:numId w:val="55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50853" w14:textId="5D818BF4" w:rsidR="00D9760A" w:rsidRPr="00D9760A" w:rsidRDefault="00D9760A" w:rsidP="00D9760A">
            <w:pPr>
              <w:widowControl w:val="0"/>
              <w:suppressAutoHyphens/>
              <w:snapToGrid w:val="0"/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60A">
              <w:rPr>
                <w:rFonts w:ascii="Arial" w:hAnsi="Arial" w:cs="Arial"/>
                <w:sz w:val="20"/>
                <w:szCs w:val="20"/>
              </w:rPr>
              <w:t>Wózek standardowy wykonany ze stali precyzyjn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48CF97F" w14:textId="77777777" w:rsidR="00D9760A" w:rsidRPr="00EC01F0" w:rsidRDefault="00D9760A" w:rsidP="00D9760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1F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4F4C5075" w14:textId="77777777" w:rsidR="00D9760A" w:rsidRPr="00EC01F0" w:rsidRDefault="00D9760A" w:rsidP="00D9760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9760A" w:rsidRPr="00EC01F0" w14:paraId="57699580" w14:textId="77777777" w:rsidTr="007F0621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505E4F9" w14:textId="77777777" w:rsidR="00D9760A" w:rsidRPr="00EC01F0" w:rsidRDefault="00D9760A" w:rsidP="00D9760A">
            <w:pPr>
              <w:pStyle w:val="Akapitzlist"/>
              <w:widowControl w:val="0"/>
              <w:numPr>
                <w:ilvl w:val="0"/>
                <w:numId w:val="55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DF947" w14:textId="4DE2F671" w:rsidR="00D9760A" w:rsidRPr="00D9760A" w:rsidRDefault="00D9760A" w:rsidP="00D9760A">
            <w:pPr>
              <w:widowControl w:val="0"/>
              <w:suppressAutoHyphens/>
              <w:snapToGrid w:val="0"/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60A">
              <w:rPr>
                <w:rFonts w:ascii="Arial" w:hAnsi="Arial" w:cs="Arial"/>
                <w:sz w:val="20"/>
                <w:szCs w:val="20"/>
              </w:rPr>
              <w:t xml:space="preserve">Szerokość siedziska: 48 cm +/- 2c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4C0E3F3" w14:textId="61E1C495" w:rsidR="00D9760A" w:rsidRPr="00EC01F0" w:rsidRDefault="00D9760A" w:rsidP="00D9760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1F0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>(podać)</w:t>
            </w:r>
          </w:p>
        </w:tc>
        <w:tc>
          <w:tcPr>
            <w:tcW w:w="1559" w:type="dxa"/>
            <w:vAlign w:val="center"/>
          </w:tcPr>
          <w:p w14:paraId="46F59BDF" w14:textId="77777777" w:rsidR="00D9760A" w:rsidRPr="00EC01F0" w:rsidRDefault="00D9760A" w:rsidP="00D9760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9760A" w:rsidRPr="00EC01F0" w14:paraId="63A96D82" w14:textId="77777777" w:rsidTr="007F0621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8992107" w14:textId="77777777" w:rsidR="00D9760A" w:rsidRPr="00EC01F0" w:rsidRDefault="00D9760A" w:rsidP="00D9760A">
            <w:pPr>
              <w:pStyle w:val="Akapitzlist"/>
              <w:widowControl w:val="0"/>
              <w:numPr>
                <w:ilvl w:val="0"/>
                <w:numId w:val="55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4AEA1" w14:textId="17152EFC" w:rsidR="00D9760A" w:rsidRPr="00D9760A" w:rsidRDefault="00D9760A" w:rsidP="00D9760A">
            <w:pPr>
              <w:widowControl w:val="0"/>
              <w:suppressAutoHyphens/>
              <w:snapToGrid w:val="0"/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60A">
              <w:rPr>
                <w:rFonts w:ascii="Arial" w:hAnsi="Arial" w:cs="Arial"/>
                <w:sz w:val="20"/>
                <w:szCs w:val="20"/>
              </w:rPr>
              <w:t xml:space="preserve">Długość po złożeniu: 82,5 cm +/- 1,5 c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3FC5351" w14:textId="6E12098A" w:rsidR="00D9760A" w:rsidRPr="00EC01F0" w:rsidRDefault="00D9760A" w:rsidP="00D9760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1F0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>(podać)</w:t>
            </w:r>
          </w:p>
        </w:tc>
        <w:tc>
          <w:tcPr>
            <w:tcW w:w="1559" w:type="dxa"/>
            <w:vAlign w:val="center"/>
          </w:tcPr>
          <w:p w14:paraId="62153BF1" w14:textId="77777777" w:rsidR="00D9760A" w:rsidRPr="00EC01F0" w:rsidRDefault="00D9760A" w:rsidP="00D9760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9760A" w:rsidRPr="00EC01F0" w14:paraId="624EE3A3" w14:textId="77777777" w:rsidTr="007F0621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5DAEFB6" w14:textId="77777777" w:rsidR="00D9760A" w:rsidRPr="00EC01F0" w:rsidRDefault="00D9760A" w:rsidP="00D9760A">
            <w:pPr>
              <w:pStyle w:val="Akapitzlist"/>
              <w:widowControl w:val="0"/>
              <w:numPr>
                <w:ilvl w:val="0"/>
                <w:numId w:val="55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2B1100" w14:textId="22B83C89" w:rsidR="00D9760A" w:rsidRPr="00D9760A" w:rsidRDefault="00D9760A" w:rsidP="00D9760A">
            <w:pPr>
              <w:widowControl w:val="0"/>
              <w:suppressAutoHyphens/>
              <w:snapToGrid w:val="0"/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60A">
              <w:rPr>
                <w:rFonts w:ascii="Arial" w:hAnsi="Arial" w:cs="Arial"/>
                <w:sz w:val="20"/>
                <w:szCs w:val="20"/>
              </w:rPr>
              <w:t xml:space="preserve">Szerokość po złożeniu: 29 cm +/- 1 c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E381ED0" w14:textId="66EFDEE8" w:rsidR="00D9760A" w:rsidRPr="00EC01F0" w:rsidRDefault="00D9760A" w:rsidP="00D9760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1F0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>(podać)</w:t>
            </w:r>
          </w:p>
        </w:tc>
        <w:tc>
          <w:tcPr>
            <w:tcW w:w="1559" w:type="dxa"/>
            <w:vAlign w:val="center"/>
          </w:tcPr>
          <w:p w14:paraId="7A030E77" w14:textId="77777777" w:rsidR="00D9760A" w:rsidRPr="00EC01F0" w:rsidRDefault="00D9760A" w:rsidP="00D9760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9760A" w:rsidRPr="00EC01F0" w14:paraId="26D917DE" w14:textId="77777777" w:rsidTr="007F0621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77FE086" w14:textId="77777777" w:rsidR="00D9760A" w:rsidRPr="00EC01F0" w:rsidRDefault="00D9760A" w:rsidP="00D9760A">
            <w:pPr>
              <w:pStyle w:val="Akapitzlist"/>
              <w:widowControl w:val="0"/>
              <w:numPr>
                <w:ilvl w:val="0"/>
                <w:numId w:val="55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53544" w14:textId="10F71616" w:rsidR="00D9760A" w:rsidRPr="00D9760A" w:rsidRDefault="00D9760A" w:rsidP="00D9760A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9760A">
              <w:rPr>
                <w:rFonts w:ascii="Arial" w:hAnsi="Arial" w:cs="Arial"/>
                <w:sz w:val="20"/>
                <w:szCs w:val="20"/>
              </w:rPr>
              <w:t xml:space="preserve">Wysokość siedziska: 50 c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1696192" w14:textId="77777777" w:rsidR="00D9760A" w:rsidRPr="00EC01F0" w:rsidRDefault="00D9760A" w:rsidP="00D9760A">
            <w:pPr>
              <w:jc w:val="center"/>
              <w:rPr>
                <w:sz w:val="20"/>
                <w:szCs w:val="20"/>
              </w:rPr>
            </w:pPr>
            <w:r w:rsidRPr="00EC01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vAlign w:val="center"/>
          </w:tcPr>
          <w:p w14:paraId="02D0FF26" w14:textId="77777777" w:rsidR="00D9760A" w:rsidRPr="00EC01F0" w:rsidRDefault="00D9760A" w:rsidP="00D9760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9760A" w:rsidRPr="00EC01F0" w14:paraId="66E80A73" w14:textId="77777777" w:rsidTr="007F0621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17568EE" w14:textId="77777777" w:rsidR="00D9760A" w:rsidRPr="00EC01F0" w:rsidRDefault="00D9760A" w:rsidP="00D9760A">
            <w:pPr>
              <w:pStyle w:val="Akapitzlist"/>
              <w:widowControl w:val="0"/>
              <w:numPr>
                <w:ilvl w:val="0"/>
                <w:numId w:val="55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755AB" w14:textId="7216F3F3" w:rsidR="00D9760A" w:rsidRPr="00D9760A" w:rsidRDefault="00D9760A" w:rsidP="00D9760A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9760A">
              <w:rPr>
                <w:rFonts w:ascii="Arial" w:hAnsi="Arial" w:cs="Arial"/>
                <w:sz w:val="20"/>
                <w:szCs w:val="20"/>
              </w:rPr>
              <w:t>Wysokość oparcia: 42 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BAE477B" w14:textId="77777777" w:rsidR="00D9760A" w:rsidRPr="00EC01F0" w:rsidRDefault="00D9760A" w:rsidP="00D9760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01F0">
              <w:rPr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37F902AA" w14:textId="77777777" w:rsidR="00D9760A" w:rsidRPr="00EC01F0" w:rsidRDefault="00D9760A" w:rsidP="00D9760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9760A" w:rsidRPr="00EC01F0" w14:paraId="30AD376B" w14:textId="77777777" w:rsidTr="007F0621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EE5BDAF" w14:textId="77777777" w:rsidR="00D9760A" w:rsidRPr="00EC01F0" w:rsidRDefault="00D9760A" w:rsidP="00D9760A">
            <w:pPr>
              <w:pStyle w:val="Akapitzlist"/>
              <w:widowControl w:val="0"/>
              <w:numPr>
                <w:ilvl w:val="0"/>
                <w:numId w:val="55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ACF97" w14:textId="7599A6B0" w:rsidR="00D9760A" w:rsidRPr="00D9760A" w:rsidRDefault="00D9760A" w:rsidP="00D9760A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9760A">
              <w:rPr>
                <w:rFonts w:ascii="Arial" w:hAnsi="Arial" w:cs="Arial"/>
                <w:sz w:val="20"/>
                <w:szCs w:val="20"/>
              </w:rPr>
              <w:t xml:space="preserve">Maksymalna waga użytkownika: 130 kg +/- 10 kg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9EADF25" w14:textId="190CFF6D" w:rsidR="00D9760A" w:rsidRPr="00EC01F0" w:rsidRDefault="00D9760A" w:rsidP="00D9760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01F0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>(podać)</w:t>
            </w:r>
          </w:p>
        </w:tc>
        <w:tc>
          <w:tcPr>
            <w:tcW w:w="1559" w:type="dxa"/>
            <w:vAlign w:val="center"/>
          </w:tcPr>
          <w:p w14:paraId="427F820E" w14:textId="77777777" w:rsidR="00D9760A" w:rsidRPr="00EC01F0" w:rsidRDefault="00D9760A" w:rsidP="00D9760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9760A" w:rsidRPr="00EC01F0" w14:paraId="6AD7167C" w14:textId="77777777" w:rsidTr="007F0621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033BFAB" w14:textId="77777777" w:rsidR="00D9760A" w:rsidRPr="00EC01F0" w:rsidRDefault="00D9760A" w:rsidP="00D9760A">
            <w:pPr>
              <w:pStyle w:val="Akapitzlist"/>
              <w:widowControl w:val="0"/>
              <w:numPr>
                <w:ilvl w:val="0"/>
                <w:numId w:val="55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CB4A6" w14:textId="229CA00E" w:rsidR="00D9760A" w:rsidRPr="00D9760A" w:rsidRDefault="00D9760A" w:rsidP="00D9760A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9760A">
              <w:rPr>
                <w:rFonts w:ascii="Arial" w:hAnsi="Arial" w:cs="Arial"/>
                <w:sz w:val="20"/>
                <w:szCs w:val="20"/>
              </w:rPr>
              <w:t xml:space="preserve">Waga całkowita 16,1 kg +/- 1kg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5BB209F" w14:textId="4ADEAA40" w:rsidR="00D9760A" w:rsidRPr="00EC01F0" w:rsidRDefault="00D9760A" w:rsidP="00D9760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01F0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>(podać)</w:t>
            </w:r>
          </w:p>
        </w:tc>
        <w:tc>
          <w:tcPr>
            <w:tcW w:w="1559" w:type="dxa"/>
            <w:vAlign w:val="center"/>
          </w:tcPr>
          <w:p w14:paraId="76DF2D3B" w14:textId="77777777" w:rsidR="00D9760A" w:rsidRPr="00EC01F0" w:rsidRDefault="00D9760A" w:rsidP="00D9760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9760A" w:rsidRPr="00EC01F0" w14:paraId="6A1D6F8C" w14:textId="77777777" w:rsidTr="00C901B6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9CCB515" w14:textId="77777777" w:rsidR="00D9760A" w:rsidRPr="00EC01F0" w:rsidRDefault="00D9760A" w:rsidP="00D9760A">
            <w:pPr>
              <w:pStyle w:val="Akapitzlist"/>
              <w:widowControl w:val="0"/>
              <w:numPr>
                <w:ilvl w:val="0"/>
                <w:numId w:val="55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CCD5" w14:textId="77777777" w:rsidR="00D9760A" w:rsidRPr="00EC01F0" w:rsidRDefault="00D9760A" w:rsidP="00D9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01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enie obsługi, szkolenie personelu technicznego przy odbiorze technicznym produk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FFDD7ED" w14:textId="77777777" w:rsidR="00D9760A" w:rsidRPr="00EC01F0" w:rsidRDefault="00D9760A" w:rsidP="00D9760A">
            <w:pPr>
              <w:jc w:val="center"/>
              <w:rPr>
                <w:sz w:val="20"/>
                <w:szCs w:val="20"/>
              </w:rPr>
            </w:pPr>
            <w:r w:rsidRPr="00EC01F0">
              <w:rPr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7851830D" w14:textId="77777777" w:rsidR="00D9760A" w:rsidRPr="00EC01F0" w:rsidRDefault="00D9760A" w:rsidP="00D9760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9760A" w:rsidRPr="00EC01F0" w14:paraId="321989B8" w14:textId="77777777" w:rsidTr="00C901B6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64D485F" w14:textId="77777777" w:rsidR="00D9760A" w:rsidRPr="00EC01F0" w:rsidRDefault="00D9760A" w:rsidP="00D9760A">
            <w:pPr>
              <w:pStyle w:val="Akapitzlist"/>
              <w:widowControl w:val="0"/>
              <w:numPr>
                <w:ilvl w:val="0"/>
                <w:numId w:val="55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1750" w14:textId="77777777" w:rsidR="00D9760A" w:rsidRPr="00EC01F0" w:rsidRDefault="00D9760A" w:rsidP="00D9760A">
            <w:pPr>
              <w:widowControl w:val="0"/>
              <w:suppressAutoHyphens/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C01F0">
              <w:rPr>
                <w:rFonts w:ascii="Arial" w:hAnsi="Arial" w:cs="Arial"/>
                <w:sz w:val="20"/>
                <w:szCs w:val="20"/>
              </w:rPr>
              <w:t xml:space="preserve">Gwarancja minimum 24 miesią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C3137BF" w14:textId="77777777" w:rsidR="00D9760A" w:rsidRPr="00EC01F0" w:rsidRDefault="00D9760A" w:rsidP="00D9760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1F0">
              <w:rPr>
                <w:rFonts w:ascii="Arial" w:hAnsi="Arial" w:cs="Arial"/>
                <w:sz w:val="20"/>
                <w:szCs w:val="20"/>
              </w:rPr>
              <w:t>TAK (poda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47280" w14:textId="77777777" w:rsidR="00D9760A" w:rsidRPr="00EC01F0" w:rsidRDefault="00D9760A" w:rsidP="00D9760A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6C6A7B1" w14:textId="77777777" w:rsidR="00976A50" w:rsidRDefault="00976A50" w:rsidP="008A5A9D">
      <w:pPr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221AB10A" w14:textId="2E3F0FDF" w:rsidR="00B92E90" w:rsidRDefault="00B92E90" w:rsidP="008A5A9D">
      <w:pPr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noProof/>
        </w:rPr>
        <w:lastRenderedPageBreak/>
        <w:drawing>
          <wp:inline distT="0" distB="0" distL="0" distR="0" wp14:anchorId="44509768" wp14:editId="1746C942">
            <wp:extent cx="5760720" cy="1623060"/>
            <wp:effectExtent l="0" t="0" r="0" b="0"/>
            <wp:docPr id="20175826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82696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2E90" w:rsidSect="003A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CFB07" w14:textId="77777777" w:rsidR="00057256" w:rsidRDefault="00057256">
      <w:pPr>
        <w:spacing w:after="0" w:line="240" w:lineRule="auto"/>
      </w:pPr>
      <w:r>
        <w:separator/>
      </w:r>
    </w:p>
  </w:endnote>
  <w:endnote w:type="continuationSeparator" w:id="0">
    <w:p w14:paraId="13E5D59A" w14:textId="77777777" w:rsidR="00057256" w:rsidRDefault="0005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0852F" w14:textId="77777777" w:rsidR="00BC75F5" w:rsidRDefault="00BC75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6841285"/>
      <w:docPartObj>
        <w:docPartGallery w:val="Page Numbers (Bottom of Page)"/>
        <w:docPartUnique/>
      </w:docPartObj>
    </w:sdtPr>
    <w:sdtContent>
      <w:p w14:paraId="466DEC52" w14:textId="0AE38F2B" w:rsidR="00912027" w:rsidRDefault="009120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BC31EF" w14:textId="73490E7C" w:rsidR="00FD411D" w:rsidRDefault="005A3436">
    <w:pPr>
      <w:pStyle w:val="Stopka"/>
    </w:pPr>
    <w:r w:rsidRPr="005B473A">
      <w:rPr>
        <w:rFonts w:cs="Tahoma"/>
        <w:noProof/>
      </w:rPr>
      <w:drawing>
        <wp:inline distT="0" distB="0" distL="0" distR="0" wp14:anchorId="1B16941D" wp14:editId="1BC11416">
          <wp:extent cx="5760720" cy="574040"/>
          <wp:effectExtent l="0" t="0" r="0" b="0"/>
          <wp:docPr id="17935597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D3B20" w14:textId="77777777" w:rsidR="00BC75F5" w:rsidRDefault="00BC75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AE575" w14:textId="77777777" w:rsidR="00057256" w:rsidRDefault="00057256">
      <w:pPr>
        <w:spacing w:after="0" w:line="240" w:lineRule="auto"/>
      </w:pPr>
      <w:r>
        <w:separator/>
      </w:r>
    </w:p>
  </w:footnote>
  <w:footnote w:type="continuationSeparator" w:id="0">
    <w:p w14:paraId="1490D249" w14:textId="77777777" w:rsidR="00057256" w:rsidRDefault="0005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EC099" w14:textId="77777777" w:rsidR="00BC75F5" w:rsidRDefault="00BC75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00618" w14:textId="770C161E" w:rsidR="00531B6F" w:rsidRPr="00F7743F" w:rsidRDefault="00531B6F" w:rsidP="00B47ECB">
    <w:pPr>
      <w:pStyle w:val="Akapitzlist"/>
      <w:widowControl w:val="0"/>
      <w:suppressAutoHyphens/>
      <w:autoSpaceDE w:val="0"/>
      <w:spacing w:after="0" w:line="360" w:lineRule="auto"/>
      <w:ind w:left="709" w:hanging="1135"/>
      <w:rPr>
        <w:rFonts w:ascii="Arial" w:eastAsia="Times New Roman" w:hAnsi="Arial" w:cs="Arial"/>
        <w:b/>
        <w:lang w:eastAsia="ar-SA"/>
      </w:rPr>
    </w:pPr>
    <w:r w:rsidRPr="00F7743F">
      <w:rPr>
        <w:rFonts w:ascii="Arial" w:eastAsia="Times New Roman" w:hAnsi="Arial" w:cs="Arial"/>
        <w:b/>
        <w:lang w:eastAsia="ar-SA"/>
      </w:rPr>
      <w:t xml:space="preserve">SPECYFIKACJA   PARAMETRÓW TECHNICZNYCH  DLA ZESTAWU NR </w:t>
    </w:r>
    <w:r w:rsidR="00BC75F5">
      <w:rPr>
        <w:rFonts w:ascii="Arial" w:eastAsia="Times New Roman" w:hAnsi="Arial" w:cs="Arial"/>
        <w:b/>
        <w:lang w:eastAsia="ar-SA"/>
      </w:rPr>
      <w:t>5</w:t>
    </w:r>
    <w:r w:rsidR="00085103">
      <w:rPr>
        <w:rFonts w:ascii="Arial" w:eastAsia="Times New Roman" w:hAnsi="Arial" w:cs="Arial"/>
        <w:b/>
        <w:lang w:eastAsia="ar-SA"/>
      </w:rPr>
      <w:t xml:space="preserve">   </w:t>
    </w:r>
    <w:r w:rsidR="00B47ECB">
      <w:rPr>
        <w:rFonts w:ascii="Arial" w:eastAsia="Times New Roman" w:hAnsi="Arial" w:cs="Arial"/>
        <w:b/>
        <w:lang w:eastAsia="ar-SA"/>
      </w:rPr>
      <w:t xml:space="preserve"> </w:t>
    </w:r>
    <w:r w:rsidR="00B47ECB" w:rsidRPr="00B47ECB">
      <w:rPr>
        <w:rFonts w:ascii="Arial" w:eastAsia="Times New Roman" w:hAnsi="Arial" w:cs="Arial"/>
        <w:b/>
        <w:lang w:eastAsia="ar-SA"/>
      </w:rPr>
      <w:t>Załącznik nr 3.</w:t>
    </w:r>
    <w:r w:rsidR="00BC75F5">
      <w:rPr>
        <w:rFonts w:ascii="Arial" w:eastAsia="Times New Roman" w:hAnsi="Arial" w:cs="Arial"/>
        <w:b/>
        <w:lang w:eastAsia="ar-SA"/>
      </w:rPr>
      <w:t>5</w:t>
    </w:r>
  </w:p>
  <w:p w14:paraId="2AF69EE9" w14:textId="77777777" w:rsidR="00531B6F" w:rsidRDefault="00531B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B8B41" w14:textId="77777777" w:rsidR="00BC75F5" w:rsidRDefault="00BC75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5A3E23"/>
    <w:multiLevelType w:val="hybridMultilevel"/>
    <w:tmpl w:val="5E9019E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4B382E"/>
    <w:multiLevelType w:val="hybridMultilevel"/>
    <w:tmpl w:val="2B722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61172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93A15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90E42"/>
    <w:multiLevelType w:val="hybridMultilevel"/>
    <w:tmpl w:val="E19A7D7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24C22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D7AB4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111DE"/>
    <w:multiLevelType w:val="hybridMultilevel"/>
    <w:tmpl w:val="EA9CE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62E22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10A0D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93540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6139A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07778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D7114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87283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83982"/>
    <w:multiLevelType w:val="hybridMultilevel"/>
    <w:tmpl w:val="BFDE4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C1EF2"/>
    <w:multiLevelType w:val="hybridMultilevel"/>
    <w:tmpl w:val="2B7223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D61E2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57E54"/>
    <w:multiLevelType w:val="hybridMultilevel"/>
    <w:tmpl w:val="711A9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45ECB"/>
    <w:multiLevelType w:val="hybridMultilevel"/>
    <w:tmpl w:val="D0247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C015B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65E9E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53BBA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E1314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B1577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D4D44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B3BA6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94EAD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C0A4E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B3B07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61059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E44EA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17F14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365E0E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95406D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AE119E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743B90"/>
    <w:multiLevelType w:val="hybridMultilevel"/>
    <w:tmpl w:val="280CA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AA5390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72F6B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8333A0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273736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725682"/>
    <w:multiLevelType w:val="hybridMultilevel"/>
    <w:tmpl w:val="1D70A1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275AD5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177AF6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9273E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22586D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2C53A7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7C29B1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F05A37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4D795F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4F1843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93746F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0F5272"/>
    <w:multiLevelType w:val="hybridMultilevel"/>
    <w:tmpl w:val="68A62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206409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49198F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899570">
    <w:abstractNumId w:val="37"/>
  </w:num>
  <w:num w:numId="2" w16cid:durableId="2075156431">
    <w:abstractNumId w:val="20"/>
  </w:num>
  <w:num w:numId="3" w16cid:durableId="1934119500">
    <w:abstractNumId w:val="43"/>
  </w:num>
  <w:num w:numId="4" w16cid:durableId="1108308972">
    <w:abstractNumId w:val="2"/>
  </w:num>
  <w:num w:numId="5" w16cid:durableId="2051028480">
    <w:abstractNumId w:val="21"/>
  </w:num>
  <w:num w:numId="6" w16cid:durableId="1915505253">
    <w:abstractNumId w:val="17"/>
  </w:num>
  <w:num w:numId="7" w16cid:durableId="1287007460">
    <w:abstractNumId w:val="4"/>
  </w:num>
  <w:num w:numId="8" w16cid:durableId="1662729962">
    <w:abstractNumId w:val="23"/>
  </w:num>
  <w:num w:numId="9" w16cid:durableId="153492824">
    <w:abstractNumId w:val="25"/>
  </w:num>
  <w:num w:numId="10" w16cid:durableId="1239290346">
    <w:abstractNumId w:val="7"/>
  </w:num>
  <w:num w:numId="11" w16cid:durableId="1689914154">
    <w:abstractNumId w:val="8"/>
  </w:num>
  <w:num w:numId="12" w16cid:durableId="955064544">
    <w:abstractNumId w:val="14"/>
  </w:num>
  <w:num w:numId="13" w16cid:durableId="1237402545">
    <w:abstractNumId w:val="10"/>
  </w:num>
  <w:num w:numId="14" w16cid:durableId="1529028126">
    <w:abstractNumId w:val="15"/>
  </w:num>
  <w:num w:numId="15" w16cid:durableId="1798989643">
    <w:abstractNumId w:val="44"/>
  </w:num>
  <w:num w:numId="16" w16cid:durableId="972950181">
    <w:abstractNumId w:val="39"/>
  </w:num>
  <w:num w:numId="17" w16cid:durableId="1160199886">
    <w:abstractNumId w:val="52"/>
  </w:num>
  <w:num w:numId="18" w16cid:durableId="1923372341">
    <w:abstractNumId w:val="50"/>
  </w:num>
  <w:num w:numId="19" w16cid:durableId="1773042916">
    <w:abstractNumId w:val="26"/>
  </w:num>
  <w:num w:numId="20" w16cid:durableId="878787430">
    <w:abstractNumId w:val="41"/>
  </w:num>
  <w:num w:numId="21" w16cid:durableId="1446075978">
    <w:abstractNumId w:val="22"/>
  </w:num>
  <w:num w:numId="22" w16cid:durableId="1275550608">
    <w:abstractNumId w:val="27"/>
  </w:num>
  <w:num w:numId="23" w16cid:durableId="1648781646">
    <w:abstractNumId w:val="36"/>
  </w:num>
  <w:num w:numId="24" w16cid:durableId="1206527569">
    <w:abstractNumId w:val="45"/>
  </w:num>
  <w:num w:numId="25" w16cid:durableId="1135180226">
    <w:abstractNumId w:val="16"/>
  </w:num>
  <w:num w:numId="26" w16cid:durableId="398329177">
    <w:abstractNumId w:val="3"/>
  </w:num>
  <w:num w:numId="27" w16cid:durableId="437799180">
    <w:abstractNumId w:val="33"/>
  </w:num>
  <w:num w:numId="28" w16cid:durableId="1844079690">
    <w:abstractNumId w:val="18"/>
  </w:num>
  <w:num w:numId="29" w16cid:durableId="110981450">
    <w:abstractNumId w:val="47"/>
  </w:num>
  <w:num w:numId="30" w16cid:durableId="1993212209">
    <w:abstractNumId w:val="35"/>
  </w:num>
  <w:num w:numId="31" w16cid:durableId="768430080">
    <w:abstractNumId w:val="46"/>
  </w:num>
  <w:num w:numId="32" w16cid:durableId="1086538281">
    <w:abstractNumId w:val="31"/>
  </w:num>
  <w:num w:numId="33" w16cid:durableId="195967886">
    <w:abstractNumId w:val="6"/>
  </w:num>
  <w:num w:numId="34" w16cid:durableId="2044481053">
    <w:abstractNumId w:val="55"/>
  </w:num>
  <w:num w:numId="35" w16cid:durableId="718819918">
    <w:abstractNumId w:val="13"/>
  </w:num>
  <w:num w:numId="36" w16cid:durableId="1817529850">
    <w:abstractNumId w:val="19"/>
  </w:num>
  <w:num w:numId="37" w16cid:durableId="1789815998">
    <w:abstractNumId w:val="34"/>
  </w:num>
  <w:num w:numId="38" w16cid:durableId="574782061">
    <w:abstractNumId w:val="53"/>
  </w:num>
  <w:num w:numId="39" w16cid:durableId="696007037">
    <w:abstractNumId w:val="49"/>
  </w:num>
  <w:num w:numId="40" w16cid:durableId="1835949845">
    <w:abstractNumId w:val="48"/>
  </w:num>
  <w:num w:numId="41" w16cid:durableId="882863578">
    <w:abstractNumId w:val="11"/>
  </w:num>
  <w:num w:numId="42" w16cid:durableId="2074892949">
    <w:abstractNumId w:val="29"/>
  </w:num>
  <w:num w:numId="43" w16cid:durableId="1658340344">
    <w:abstractNumId w:val="40"/>
  </w:num>
  <w:num w:numId="44" w16cid:durableId="592860413">
    <w:abstractNumId w:val="12"/>
  </w:num>
  <w:num w:numId="45" w16cid:durableId="1488745254">
    <w:abstractNumId w:val="42"/>
  </w:num>
  <w:num w:numId="46" w16cid:durableId="420370640">
    <w:abstractNumId w:val="28"/>
  </w:num>
  <w:num w:numId="47" w16cid:durableId="1459228262">
    <w:abstractNumId w:val="32"/>
  </w:num>
  <w:num w:numId="48" w16cid:durableId="1967589638">
    <w:abstractNumId w:val="5"/>
  </w:num>
  <w:num w:numId="49" w16cid:durableId="1117211876">
    <w:abstractNumId w:val="56"/>
  </w:num>
  <w:num w:numId="50" w16cid:durableId="947665878">
    <w:abstractNumId w:val="54"/>
  </w:num>
  <w:num w:numId="51" w16cid:durableId="1225681708">
    <w:abstractNumId w:val="38"/>
  </w:num>
  <w:num w:numId="52" w16cid:durableId="2084058747">
    <w:abstractNumId w:val="24"/>
  </w:num>
  <w:num w:numId="53" w16cid:durableId="709914280">
    <w:abstractNumId w:val="9"/>
  </w:num>
  <w:num w:numId="54" w16cid:durableId="243607813">
    <w:abstractNumId w:val="51"/>
  </w:num>
  <w:num w:numId="55" w16cid:durableId="139618565">
    <w:abstractNumId w:val="30"/>
  </w:num>
  <w:num w:numId="56" w16cid:durableId="729577394">
    <w:abstractNumId w:val="1"/>
  </w:num>
  <w:num w:numId="57" w16cid:durableId="437678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E83"/>
    <w:rsid w:val="00036D13"/>
    <w:rsid w:val="0004364D"/>
    <w:rsid w:val="00044074"/>
    <w:rsid w:val="00050730"/>
    <w:rsid w:val="00051FB5"/>
    <w:rsid w:val="00057256"/>
    <w:rsid w:val="00057B86"/>
    <w:rsid w:val="000600FF"/>
    <w:rsid w:val="000636EE"/>
    <w:rsid w:val="0007043F"/>
    <w:rsid w:val="00070DE0"/>
    <w:rsid w:val="00075694"/>
    <w:rsid w:val="00076090"/>
    <w:rsid w:val="00077931"/>
    <w:rsid w:val="00085103"/>
    <w:rsid w:val="000A12B0"/>
    <w:rsid w:val="000A6822"/>
    <w:rsid w:val="000B097B"/>
    <w:rsid w:val="000B1645"/>
    <w:rsid w:val="000B4262"/>
    <w:rsid w:val="000B43B4"/>
    <w:rsid w:val="000B505E"/>
    <w:rsid w:val="000C0034"/>
    <w:rsid w:val="000C7E42"/>
    <w:rsid w:val="000F50E1"/>
    <w:rsid w:val="000F7654"/>
    <w:rsid w:val="00110CAA"/>
    <w:rsid w:val="001128A7"/>
    <w:rsid w:val="00121853"/>
    <w:rsid w:val="00125388"/>
    <w:rsid w:val="00126EAB"/>
    <w:rsid w:val="00130F6B"/>
    <w:rsid w:val="0013286B"/>
    <w:rsid w:val="00142316"/>
    <w:rsid w:val="001445B6"/>
    <w:rsid w:val="0016266C"/>
    <w:rsid w:val="001660A2"/>
    <w:rsid w:val="00166FEC"/>
    <w:rsid w:val="0016789E"/>
    <w:rsid w:val="00177E55"/>
    <w:rsid w:val="001B2A2A"/>
    <w:rsid w:val="001B7891"/>
    <w:rsid w:val="001E14B2"/>
    <w:rsid w:val="001E794B"/>
    <w:rsid w:val="001F67AC"/>
    <w:rsid w:val="002228D5"/>
    <w:rsid w:val="002273E9"/>
    <w:rsid w:val="00234938"/>
    <w:rsid w:val="0023653C"/>
    <w:rsid w:val="002504B5"/>
    <w:rsid w:val="00250D59"/>
    <w:rsid w:val="00251894"/>
    <w:rsid w:val="00254FD0"/>
    <w:rsid w:val="00260605"/>
    <w:rsid w:val="00263F8D"/>
    <w:rsid w:val="00272C7E"/>
    <w:rsid w:val="00282A7F"/>
    <w:rsid w:val="0028796D"/>
    <w:rsid w:val="00294071"/>
    <w:rsid w:val="0029560D"/>
    <w:rsid w:val="00295896"/>
    <w:rsid w:val="00295ED0"/>
    <w:rsid w:val="002A678E"/>
    <w:rsid w:val="002B3750"/>
    <w:rsid w:val="002D1FD7"/>
    <w:rsid w:val="002D24D6"/>
    <w:rsid w:val="002E5305"/>
    <w:rsid w:val="002F3AEA"/>
    <w:rsid w:val="002F40B9"/>
    <w:rsid w:val="002F7F4B"/>
    <w:rsid w:val="00301765"/>
    <w:rsid w:val="00302361"/>
    <w:rsid w:val="003149F2"/>
    <w:rsid w:val="00315DEE"/>
    <w:rsid w:val="003164EA"/>
    <w:rsid w:val="00321256"/>
    <w:rsid w:val="00325726"/>
    <w:rsid w:val="00327910"/>
    <w:rsid w:val="00332B93"/>
    <w:rsid w:val="003337DA"/>
    <w:rsid w:val="00337F60"/>
    <w:rsid w:val="003560A9"/>
    <w:rsid w:val="00390CFB"/>
    <w:rsid w:val="00397CDB"/>
    <w:rsid w:val="003A792F"/>
    <w:rsid w:val="003C4224"/>
    <w:rsid w:val="003C7414"/>
    <w:rsid w:val="003C76FA"/>
    <w:rsid w:val="003D0D74"/>
    <w:rsid w:val="003D469F"/>
    <w:rsid w:val="003D5913"/>
    <w:rsid w:val="003E553D"/>
    <w:rsid w:val="003F1249"/>
    <w:rsid w:val="00413B51"/>
    <w:rsid w:val="00414DAF"/>
    <w:rsid w:val="00420CBD"/>
    <w:rsid w:val="00423E92"/>
    <w:rsid w:val="00431D83"/>
    <w:rsid w:val="00436D68"/>
    <w:rsid w:val="0045222F"/>
    <w:rsid w:val="00453387"/>
    <w:rsid w:val="004732FA"/>
    <w:rsid w:val="00480F94"/>
    <w:rsid w:val="00482844"/>
    <w:rsid w:val="00495F92"/>
    <w:rsid w:val="004A386A"/>
    <w:rsid w:val="004A4F4B"/>
    <w:rsid w:val="004B0A0D"/>
    <w:rsid w:val="004B5740"/>
    <w:rsid w:val="004B60B8"/>
    <w:rsid w:val="004C7B16"/>
    <w:rsid w:val="004D4C39"/>
    <w:rsid w:val="004D64CD"/>
    <w:rsid w:val="004F2E48"/>
    <w:rsid w:val="004F2F55"/>
    <w:rsid w:val="00500093"/>
    <w:rsid w:val="005111DA"/>
    <w:rsid w:val="00516D09"/>
    <w:rsid w:val="0053054D"/>
    <w:rsid w:val="00531B6F"/>
    <w:rsid w:val="00535822"/>
    <w:rsid w:val="0053696E"/>
    <w:rsid w:val="00551FD3"/>
    <w:rsid w:val="00553600"/>
    <w:rsid w:val="00561BD5"/>
    <w:rsid w:val="00562B97"/>
    <w:rsid w:val="00572CE4"/>
    <w:rsid w:val="00590896"/>
    <w:rsid w:val="00593A1B"/>
    <w:rsid w:val="00596E5D"/>
    <w:rsid w:val="005A1385"/>
    <w:rsid w:val="005A3436"/>
    <w:rsid w:val="005A361E"/>
    <w:rsid w:val="005A454B"/>
    <w:rsid w:val="005B0A91"/>
    <w:rsid w:val="005B35C8"/>
    <w:rsid w:val="005C60C2"/>
    <w:rsid w:val="005C7F1B"/>
    <w:rsid w:val="005D07F8"/>
    <w:rsid w:val="005E20D1"/>
    <w:rsid w:val="005F2296"/>
    <w:rsid w:val="005F4311"/>
    <w:rsid w:val="005F4595"/>
    <w:rsid w:val="00616BA3"/>
    <w:rsid w:val="0063467C"/>
    <w:rsid w:val="006420BA"/>
    <w:rsid w:val="00675E5B"/>
    <w:rsid w:val="00684BA6"/>
    <w:rsid w:val="0068709C"/>
    <w:rsid w:val="00694A09"/>
    <w:rsid w:val="006A0275"/>
    <w:rsid w:val="006A1263"/>
    <w:rsid w:val="006A2C7B"/>
    <w:rsid w:val="006A684E"/>
    <w:rsid w:val="006B0C7B"/>
    <w:rsid w:val="006B697D"/>
    <w:rsid w:val="006B6B77"/>
    <w:rsid w:val="006D1547"/>
    <w:rsid w:val="006D296A"/>
    <w:rsid w:val="006D646D"/>
    <w:rsid w:val="006F02BB"/>
    <w:rsid w:val="006F197B"/>
    <w:rsid w:val="00712ABE"/>
    <w:rsid w:val="00715316"/>
    <w:rsid w:val="00726ED5"/>
    <w:rsid w:val="00743A9F"/>
    <w:rsid w:val="00744E7C"/>
    <w:rsid w:val="007539B2"/>
    <w:rsid w:val="00753FA1"/>
    <w:rsid w:val="00756263"/>
    <w:rsid w:val="007771BD"/>
    <w:rsid w:val="007859F4"/>
    <w:rsid w:val="007A0211"/>
    <w:rsid w:val="007B087E"/>
    <w:rsid w:val="007C1974"/>
    <w:rsid w:val="007C5645"/>
    <w:rsid w:val="007D4152"/>
    <w:rsid w:val="007F2120"/>
    <w:rsid w:val="00800682"/>
    <w:rsid w:val="0080233F"/>
    <w:rsid w:val="0080270F"/>
    <w:rsid w:val="008064DC"/>
    <w:rsid w:val="00817622"/>
    <w:rsid w:val="00864997"/>
    <w:rsid w:val="008911C5"/>
    <w:rsid w:val="008935BF"/>
    <w:rsid w:val="008942DF"/>
    <w:rsid w:val="008956AD"/>
    <w:rsid w:val="008A24E1"/>
    <w:rsid w:val="008A5A9D"/>
    <w:rsid w:val="008A5F9E"/>
    <w:rsid w:val="008B0D47"/>
    <w:rsid w:val="008B2BEF"/>
    <w:rsid w:val="008B6282"/>
    <w:rsid w:val="008C1CF6"/>
    <w:rsid w:val="008C33B8"/>
    <w:rsid w:val="008D58F6"/>
    <w:rsid w:val="008D611A"/>
    <w:rsid w:val="008E0F49"/>
    <w:rsid w:val="008E28F9"/>
    <w:rsid w:val="008E6657"/>
    <w:rsid w:val="008F6421"/>
    <w:rsid w:val="00900681"/>
    <w:rsid w:val="00901E83"/>
    <w:rsid w:val="0090472C"/>
    <w:rsid w:val="00911375"/>
    <w:rsid w:val="00912027"/>
    <w:rsid w:val="00916F0D"/>
    <w:rsid w:val="00920336"/>
    <w:rsid w:val="009307AB"/>
    <w:rsid w:val="00963A25"/>
    <w:rsid w:val="0097301A"/>
    <w:rsid w:val="009766A6"/>
    <w:rsid w:val="00976A50"/>
    <w:rsid w:val="009A049A"/>
    <w:rsid w:val="009A6E4A"/>
    <w:rsid w:val="009C3473"/>
    <w:rsid w:val="009C423E"/>
    <w:rsid w:val="009C66B2"/>
    <w:rsid w:val="009C7937"/>
    <w:rsid w:val="009D5718"/>
    <w:rsid w:val="009D725D"/>
    <w:rsid w:val="009D7746"/>
    <w:rsid w:val="009E1A8F"/>
    <w:rsid w:val="009E1B9E"/>
    <w:rsid w:val="009E2CE9"/>
    <w:rsid w:val="009F2F4A"/>
    <w:rsid w:val="00A001FC"/>
    <w:rsid w:val="00A01E3A"/>
    <w:rsid w:val="00A10623"/>
    <w:rsid w:val="00A23B3F"/>
    <w:rsid w:val="00A24172"/>
    <w:rsid w:val="00A24523"/>
    <w:rsid w:val="00A3332C"/>
    <w:rsid w:val="00A474CB"/>
    <w:rsid w:val="00A52394"/>
    <w:rsid w:val="00A557B5"/>
    <w:rsid w:val="00A70662"/>
    <w:rsid w:val="00A7608A"/>
    <w:rsid w:val="00A7653E"/>
    <w:rsid w:val="00A81013"/>
    <w:rsid w:val="00A9156C"/>
    <w:rsid w:val="00A95ED9"/>
    <w:rsid w:val="00AA09BB"/>
    <w:rsid w:val="00AD396A"/>
    <w:rsid w:val="00AD66F4"/>
    <w:rsid w:val="00AD6CF3"/>
    <w:rsid w:val="00AE16D8"/>
    <w:rsid w:val="00AE6CC2"/>
    <w:rsid w:val="00AF062A"/>
    <w:rsid w:val="00B038A9"/>
    <w:rsid w:val="00B07405"/>
    <w:rsid w:val="00B135B3"/>
    <w:rsid w:val="00B14073"/>
    <w:rsid w:val="00B30520"/>
    <w:rsid w:val="00B3497E"/>
    <w:rsid w:val="00B350FF"/>
    <w:rsid w:val="00B43483"/>
    <w:rsid w:val="00B4513F"/>
    <w:rsid w:val="00B45419"/>
    <w:rsid w:val="00B46D5C"/>
    <w:rsid w:val="00B47ECB"/>
    <w:rsid w:val="00B514A5"/>
    <w:rsid w:val="00B67CDE"/>
    <w:rsid w:val="00B804EE"/>
    <w:rsid w:val="00B92E90"/>
    <w:rsid w:val="00BA5460"/>
    <w:rsid w:val="00BA6353"/>
    <w:rsid w:val="00BA68C3"/>
    <w:rsid w:val="00BA7D35"/>
    <w:rsid w:val="00BB23A1"/>
    <w:rsid w:val="00BC22D9"/>
    <w:rsid w:val="00BC4905"/>
    <w:rsid w:val="00BC75F5"/>
    <w:rsid w:val="00BD1EE2"/>
    <w:rsid w:val="00BE4518"/>
    <w:rsid w:val="00BE6BC2"/>
    <w:rsid w:val="00BE6FC7"/>
    <w:rsid w:val="00BE7936"/>
    <w:rsid w:val="00BF03FE"/>
    <w:rsid w:val="00C1061E"/>
    <w:rsid w:val="00C11377"/>
    <w:rsid w:val="00C3678E"/>
    <w:rsid w:val="00C404F8"/>
    <w:rsid w:val="00C43FB8"/>
    <w:rsid w:val="00C51375"/>
    <w:rsid w:val="00C55889"/>
    <w:rsid w:val="00C66448"/>
    <w:rsid w:val="00C71248"/>
    <w:rsid w:val="00C7709A"/>
    <w:rsid w:val="00CA06ED"/>
    <w:rsid w:val="00CA4396"/>
    <w:rsid w:val="00CB6328"/>
    <w:rsid w:val="00CC1C92"/>
    <w:rsid w:val="00CD0CDA"/>
    <w:rsid w:val="00CD49CF"/>
    <w:rsid w:val="00CE0F1B"/>
    <w:rsid w:val="00CE20D6"/>
    <w:rsid w:val="00CF0D69"/>
    <w:rsid w:val="00CF67FF"/>
    <w:rsid w:val="00D000B8"/>
    <w:rsid w:val="00D06E91"/>
    <w:rsid w:val="00D22A29"/>
    <w:rsid w:val="00D2523C"/>
    <w:rsid w:val="00D42D74"/>
    <w:rsid w:val="00D46F1B"/>
    <w:rsid w:val="00D60A5E"/>
    <w:rsid w:val="00D636FA"/>
    <w:rsid w:val="00D70239"/>
    <w:rsid w:val="00D773CC"/>
    <w:rsid w:val="00D77A1C"/>
    <w:rsid w:val="00D80F22"/>
    <w:rsid w:val="00D85A36"/>
    <w:rsid w:val="00D931F9"/>
    <w:rsid w:val="00D95150"/>
    <w:rsid w:val="00D9760A"/>
    <w:rsid w:val="00DB0260"/>
    <w:rsid w:val="00DB6386"/>
    <w:rsid w:val="00DE3260"/>
    <w:rsid w:val="00DF1545"/>
    <w:rsid w:val="00DF59E2"/>
    <w:rsid w:val="00E00157"/>
    <w:rsid w:val="00E00CC6"/>
    <w:rsid w:val="00E103B8"/>
    <w:rsid w:val="00E3573F"/>
    <w:rsid w:val="00E36E1A"/>
    <w:rsid w:val="00E41322"/>
    <w:rsid w:val="00E4711C"/>
    <w:rsid w:val="00E51A64"/>
    <w:rsid w:val="00E55149"/>
    <w:rsid w:val="00E72465"/>
    <w:rsid w:val="00E76E43"/>
    <w:rsid w:val="00E90F4A"/>
    <w:rsid w:val="00E931DC"/>
    <w:rsid w:val="00E93C2B"/>
    <w:rsid w:val="00EB5F8E"/>
    <w:rsid w:val="00EC01F0"/>
    <w:rsid w:val="00EE1676"/>
    <w:rsid w:val="00EE319B"/>
    <w:rsid w:val="00EF4186"/>
    <w:rsid w:val="00F14F02"/>
    <w:rsid w:val="00F53C51"/>
    <w:rsid w:val="00F600C2"/>
    <w:rsid w:val="00F615CB"/>
    <w:rsid w:val="00F64477"/>
    <w:rsid w:val="00F64D8E"/>
    <w:rsid w:val="00F66E69"/>
    <w:rsid w:val="00F70FFE"/>
    <w:rsid w:val="00F7743F"/>
    <w:rsid w:val="00F92440"/>
    <w:rsid w:val="00F935D9"/>
    <w:rsid w:val="00F93804"/>
    <w:rsid w:val="00F94E6D"/>
    <w:rsid w:val="00FA7F9D"/>
    <w:rsid w:val="00FB279F"/>
    <w:rsid w:val="00FB59CB"/>
    <w:rsid w:val="00FD1CDF"/>
    <w:rsid w:val="00FD411D"/>
    <w:rsid w:val="00FE539B"/>
    <w:rsid w:val="00FF3090"/>
    <w:rsid w:val="00FF4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E9DE7"/>
  <w15:docId w15:val="{243694ED-EC17-4AEC-A948-CE0A308D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A5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0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E83"/>
  </w:style>
  <w:style w:type="paragraph" w:styleId="Akapitzlist">
    <w:name w:val="List Paragraph"/>
    <w:basedOn w:val="Normalny"/>
    <w:uiPriority w:val="34"/>
    <w:qFormat/>
    <w:rsid w:val="00901E83"/>
    <w:pPr>
      <w:ind w:left="720"/>
      <w:contextualSpacing/>
    </w:pPr>
  </w:style>
  <w:style w:type="paragraph" w:customStyle="1" w:styleId="Standard">
    <w:name w:val="Standard"/>
    <w:rsid w:val="0028796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31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B6F"/>
  </w:style>
  <w:style w:type="table" w:styleId="Tabela-Siatka">
    <w:name w:val="Table Grid"/>
    <w:basedOn w:val="Standardowy"/>
    <w:uiPriority w:val="59"/>
    <w:rsid w:val="00C1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6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5313-5EC3-45C3-BF98-950F259E3F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e9dbbfb-394a-4583-8810-53f81f819e3b}" enabled="0" method="" siteId="{4e9dbbfb-394a-4583-8810-53f81f819e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992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Użytkownik</cp:lastModifiedBy>
  <cp:revision>21</cp:revision>
  <cp:lastPrinted>2024-08-07T21:42:00Z</cp:lastPrinted>
  <dcterms:created xsi:type="dcterms:W3CDTF">2025-11-17T09:12:00Z</dcterms:created>
  <dcterms:modified xsi:type="dcterms:W3CDTF">2026-01-16T10:29:00Z</dcterms:modified>
</cp:coreProperties>
</file>